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F1C8" w14:textId="5D8A7E97" w:rsidR="00350CF2" w:rsidRPr="006B33E6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8"/>
          <w:lang w:val="es-PE"/>
        </w:rPr>
      </w:pPr>
      <w:r w:rsidRPr="006B33E6">
        <w:rPr>
          <w:rFonts w:ascii="Arial" w:hAnsi="Arial" w:cs="Arial"/>
          <w:b/>
          <w:sz w:val="24"/>
          <w:szCs w:val="28"/>
          <w:lang w:val="es-PE"/>
        </w:rPr>
        <w:t>A</w:t>
      </w:r>
      <w:r w:rsidR="00AF0C7E" w:rsidRPr="006B33E6">
        <w:rPr>
          <w:rFonts w:ascii="Arial" w:hAnsi="Arial" w:cs="Arial"/>
          <w:b/>
          <w:sz w:val="24"/>
          <w:szCs w:val="28"/>
          <w:lang w:val="es-PE"/>
        </w:rPr>
        <w:t xml:space="preserve">NEXO </w:t>
      </w:r>
      <w:r w:rsidR="00976DBD">
        <w:rPr>
          <w:rFonts w:ascii="Arial" w:hAnsi="Arial" w:cs="Arial"/>
          <w:b/>
          <w:sz w:val="24"/>
          <w:szCs w:val="28"/>
          <w:lang w:val="es-PE"/>
        </w:rPr>
        <w:t>N°</w:t>
      </w:r>
      <w:r w:rsidR="00587E1B">
        <w:rPr>
          <w:rFonts w:ascii="Arial" w:hAnsi="Arial" w:cs="Arial"/>
          <w:b/>
          <w:sz w:val="24"/>
          <w:szCs w:val="28"/>
          <w:lang w:val="es-PE"/>
        </w:rPr>
        <w:t>6</w:t>
      </w:r>
    </w:p>
    <w:p w14:paraId="2BF33A2F" w14:textId="77777777" w:rsidR="00350CF2" w:rsidRPr="006B33E6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color w:val="00B050"/>
          <w:sz w:val="24"/>
          <w:szCs w:val="28"/>
          <w:lang w:val="es-PE"/>
        </w:rPr>
      </w:pPr>
    </w:p>
    <w:p w14:paraId="2D0BDD37" w14:textId="46BD24E6" w:rsidR="00350CF2" w:rsidRPr="00C80BB6" w:rsidRDefault="006A7D87" w:rsidP="00350CF2">
      <w:pPr>
        <w:pStyle w:val="Prrafodelista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Cs w:val="28"/>
          <w:lang w:val="es-PE"/>
        </w:rPr>
      </w:pPr>
      <w:r w:rsidRPr="00C80BB6">
        <w:rPr>
          <w:rFonts w:ascii="Arial" w:hAnsi="Arial" w:cs="Arial"/>
          <w:b/>
          <w:szCs w:val="28"/>
          <w:lang w:val="es-PE"/>
        </w:rPr>
        <w:t>FICHA DE DATOS DE CADA INTEGRANTE DEL EQUIPO DE INVESTIGACIÓN</w:t>
      </w:r>
    </w:p>
    <w:p w14:paraId="3B324D0A" w14:textId="7374E54B" w:rsidR="00350CF2" w:rsidRPr="00C80BB6" w:rsidRDefault="00350CF2" w:rsidP="00350CF2">
      <w:pPr>
        <w:pStyle w:val="Prrafodelista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Cs w:val="28"/>
          <w:lang w:val="es-PE"/>
        </w:rPr>
      </w:pPr>
      <w:r w:rsidRPr="00C80BB6">
        <w:rPr>
          <w:rFonts w:ascii="Arial" w:hAnsi="Arial" w:cs="Arial"/>
          <w:b/>
          <w:szCs w:val="28"/>
          <w:lang w:val="es-PE"/>
        </w:rPr>
        <w:t>PLAN ANUAL DE INVEST</w:t>
      </w:r>
      <w:r w:rsidR="005473A7" w:rsidRPr="00C80BB6">
        <w:rPr>
          <w:rFonts w:ascii="Arial" w:hAnsi="Arial" w:cs="Arial"/>
          <w:b/>
          <w:szCs w:val="28"/>
          <w:lang w:val="es-PE"/>
        </w:rPr>
        <w:t>I</w:t>
      </w:r>
      <w:r w:rsidRPr="00C80BB6">
        <w:rPr>
          <w:rFonts w:ascii="Arial" w:hAnsi="Arial" w:cs="Arial"/>
          <w:b/>
          <w:szCs w:val="28"/>
          <w:lang w:val="es-PE"/>
        </w:rPr>
        <w:t>GACI</w:t>
      </w:r>
      <w:r w:rsidR="005473A7" w:rsidRPr="00C80BB6">
        <w:rPr>
          <w:rFonts w:ascii="Arial" w:hAnsi="Arial" w:cs="Arial"/>
          <w:b/>
          <w:szCs w:val="28"/>
          <w:lang w:val="es-PE"/>
        </w:rPr>
        <w:t>Ó</w:t>
      </w:r>
      <w:r w:rsidRPr="00C80BB6">
        <w:rPr>
          <w:rFonts w:ascii="Arial" w:hAnsi="Arial" w:cs="Arial"/>
          <w:b/>
          <w:szCs w:val="28"/>
          <w:lang w:val="es-PE"/>
        </w:rPr>
        <w:t>N 202</w:t>
      </w:r>
      <w:r w:rsidR="00B93D95" w:rsidRPr="00C80BB6">
        <w:rPr>
          <w:rFonts w:ascii="Arial" w:hAnsi="Arial" w:cs="Arial"/>
          <w:b/>
          <w:szCs w:val="28"/>
          <w:lang w:val="es-PE"/>
        </w:rPr>
        <w:t>4</w:t>
      </w:r>
    </w:p>
    <w:p w14:paraId="13C24C1B" w14:textId="77777777" w:rsidR="00350CF2" w:rsidRPr="00BE3433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/>
          <w:color w:val="00B050"/>
          <w:sz w:val="24"/>
          <w:szCs w:val="28"/>
          <w:lang w:val="es-PE"/>
        </w:rPr>
      </w:pPr>
    </w:p>
    <w:p w14:paraId="3E150046" w14:textId="08465E67" w:rsidR="00350CF2" w:rsidRPr="00BE3433" w:rsidRDefault="00BE3433" w:rsidP="006A7D8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 w:rsidRPr="006A7D87">
        <w:rPr>
          <w:rFonts w:ascii="Arial Narrow" w:hAnsi="Arial Narrow"/>
          <w:b/>
          <w:szCs w:val="24"/>
          <w:lang w:val="es-PE"/>
        </w:rPr>
        <w:t>EQUIPO</w:t>
      </w:r>
      <w:r w:rsidR="00350CF2" w:rsidRPr="00BE3433">
        <w:rPr>
          <w:rFonts w:ascii="Arial Narrow" w:hAnsi="Arial Narrow"/>
          <w:b/>
          <w:lang w:val="es-PE"/>
        </w:rPr>
        <w:t xml:space="preserve"> DE INVESTIGACI</w:t>
      </w:r>
      <w:r w:rsidR="005473A7" w:rsidRPr="00BE3433">
        <w:rPr>
          <w:rFonts w:ascii="Arial Narrow" w:hAnsi="Arial Narrow"/>
          <w:b/>
          <w:lang w:val="es-PE"/>
        </w:rPr>
        <w:t>Ó</w:t>
      </w:r>
      <w:r w:rsidR="00350CF2" w:rsidRPr="00BE3433">
        <w:rPr>
          <w:rFonts w:ascii="Arial Narrow" w:hAnsi="Arial Narrow"/>
          <w:b/>
          <w:lang w:val="es-PE"/>
        </w:rPr>
        <w:t>N:</w:t>
      </w:r>
    </w:p>
    <w:p w14:paraId="46B84E47" w14:textId="41443120" w:rsidR="00350CF2" w:rsidRPr="00BE3433" w:rsidRDefault="00350CF2" w:rsidP="006A7D8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 w:rsidRPr="006A7D87">
        <w:rPr>
          <w:rFonts w:ascii="Arial Narrow" w:hAnsi="Arial Narrow"/>
          <w:b/>
          <w:szCs w:val="24"/>
          <w:lang w:val="es-PE"/>
        </w:rPr>
        <w:t>Investigador</w:t>
      </w:r>
      <w:r w:rsidR="00993FA4">
        <w:rPr>
          <w:rFonts w:ascii="Arial Narrow" w:hAnsi="Arial Narrow"/>
          <w:b/>
          <w:szCs w:val="24"/>
          <w:lang w:val="es-PE"/>
        </w:rPr>
        <w:t>/a</w:t>
      </w:r>
      <w:r w:rsidRPr="00BE3433">
        <w:rPr>
          <w:rFonts w:ascii="Arial Narrow" w:hAnsi="Arial Narrow"/>
          <w:b/>
          <w:lang w:val="es-PE"/>
        </w:rPr>
        <w:t xml:space="preserve"> </w:t>
      </w:r>
      <w:r w:rsidR="00395B75">
        <w:rPr>
          <w:rFonts w:ascii="Arial Narrow" w:hAnsi="Arial Narrow"/>
          <w:b/>
          <w:lang w:val="es-PE"/>
        </w:rPr>
        <w:t>p</w:t>
      </w:r>
      <w:r w:rsidR="00093FBF" w:rsidRPr="00BE3433">
        <w:rPr>
          <w:rFonts w:ascii="Arial Narrow" w:hAnsi="Arial Narrow"/>
          <w:b/>
          <w:lang w:val="es-PE"/>
        </w:rPr>
        <w:t>rincipal</w:t>
      </w:r>
    </w:p>
    <w:p w14:paraId="279FD342" w14:textId="38F9348E" w:rsidR="00350CF2" w:rsidRPr="00BE3433" w:rsidRDefault="00350CF2" w:rsidP="007D5C18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 w:rsidRPr="00BE3433">
        <w:rPr>
          <w:rFonts w:ascii="Arial Narrow" w:hAnsi="Arial Narrow"/>
          <w:lang w:val="es-PE"/>
        </w:rPr>
        <w:t>El</w:t>
      </w:r>
      <w:r w:rsidR="002342A2">
        <w:rPr>
          <w:rFonts w:ascii="Arial Narrow" w:hAnsi="Arial Narrow"/>
          <w:lang w:val="es-PE"/>
        </w:rPr>
        <w:t>/La</w:t>
      </w:r>
      <w:r w:rsidRPr="00BE3433">
        <w:rPr>
          <w:rFonts w:ascii="Arial Narrow" w:hAnsi="Arial Narrow"/>
          <w:lang w:val="es-PE"/>
        </w:rPr>
        <w:t xml:space="preserve"> </w:t>
      </w:r>
      <w:r w:rsidR="00C80BB6">
        <w:rPr>
          <w:rFonts w:ascii="Arial Narrow" w:hAnsi="Arial Narrow"/>
          <w:lang w:val="es-PE"/>
        </w:rPr>
        <w:t>i</w:t>
      </w:r>
      <w:r w:rsidRPr="00BE3433">
        <w:rPr>
          <w:rFonts w:ascii="Arial Narrow" w:hAnsi="Arial Narrow"/>
          <w:lang w:val="es-PE"/>
        </w:rPr>
        <w:t>nvestigador</w:t>
      </w:r>
      <w:r w:rsidR="002342A2">
        <w:rPr>
          <w:rFonts w:ascii="Arial Narrow" w:hAnsi="Arial Narrow"/>
          <w:lang w:val="es-PE"/>
        </w:rPr>
        <w:t>/a</w:t>
      </w:r>
      <w:r w:rsidRPr="00BE3433">
        <w:rPr>
          <w:rFonts w:ascii="Arial Narrow" w:hAnsi="Arial Narrow"/>
          <w:lang w:val="es-PE"/>
        </w:rPr>
        <w:t xml:space="preserve"> </w:t>
      </w:r>
      <w:r w:rsidR="00395B75">
        <w:rPr>
          <w:rFonts w:ascii="Arial Narrow" w:hAnsi="Arial Narrow"/>
          <w:lang w:val="es-PE"/>
        </w:rPr>
        <w:t>p</w:t>
      </w:r>
      <w:r w:rsidR="00093FBF" w:rsidRPr="00BE3433">
        <w:rPr>
          <w:rFonts w:ascii="Arial Narrow" w:hAnsi="Arial Narrow"/>
          <w:lang w:val="es-PE"/>
        </w:rPr>
        <w:t>rincipal</w:t>
      </w:r>
      <w:r w:rsidRPr="00BE3433">
        <w:rPr>
          <w:rFonts w:ascii="Arial Narrow" w:hAnsi="Arial Narrow"/>
          <w:lang w:val="es-PE"/>
        </w:rPr>
        <w:t xml:space="preserve"> debe tener grado de </w:t>
      </w:r>
      <w:r w:rsidR="005473A7" w:rsidRPr="00BE3433">
        <w:rPr>
          <w:rFonts w:ascii="Arial Narrow" w:hAnsi="Arial Narrow"/>
          <w:lang w:val="es-PE"/>
        </w:rPr>
        <w:t>Doctor o</w:t>
      </w:r>
      <w:r w:rsidRPr="00BE3433">
        <w:rPr>
          <w:rFonts w:ascii="Arial Narrow" w:hAnsi="Arial Narrow"/>
          <w:lang w:val="es-PE"/>
        </w:rPr>
        <w:t xml:space="preserve"> </w:t>
      </w:r>
      <w:r w:rsidR="006A7D87">
        <w:rPr>
          <w:rFonts w:ascii="Arial Narrow" w:hAnsi="Arial Narrow"/>
          <w:lang w:val="es-PE"/>
        </w:rPr>
        <w:t>Magíster</w:t>
      </w:r>
      <w:r w:rsidR="0024627E"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089"/>
        <w:gridCol w:w="1741"/>
        <w:gridCol w:w="2127"/>
        <w:gridCol w:w="1984"/>
        <w:gridCol w:w="2126"/>
      </w:tblGrid>
      <w:tr w:rsidR="00350CF2" w:rsidRPr="00BE3433" w14:paraId="6FAB5CBF" w14:textId="77777777" w:rsidTr="00993FA4">
        <w:tc>
          <w:tcPr>
            <w:tcW w:w="2830" w:type="dxa"/>
            <w:gridSpan w:val="2"/>
          </w:tcPr>
          <w:p w14:paraId="3978602C" w14:textId="7F389584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5A0E3F9D" w14:textId="77777777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93D95" w:rsidRPr="00BE3433" w14:paraId="103B8002" w14:textId="77777777" w:rsidTr="00993FA4">
        <w:tc>
          <w:tcPr>
            <w:tcW w:w="2830" w:type="dxa"/>
            <w:gridSpan w:val="2"/>
          </w:tcPr>
          <w:p w14:paraId="0FC0579A" w14:textId="38CCDE71" w:rsidR="00B93D95" w:rsidRPr="00BE3433" w:rsidRDefault="00B93D95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 w:rsidR="00F20386"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 w:rsidR="00F20386">
              <w:rPr>
                <w:rFonts w:ascii="Arial Narrow" w:hAnsi="Arial Narrow"/>
                <w:lang w:val="es-PE"/>
              </w:rPr>
              <w:t>)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60ED7201" w14:textId="77777777" w:rsidR="00B93D95" w:rsidRPr="00BE3433" w:rsidRDefault="00B93D95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0A2A520A" w14:textId="77777777" w:rsidTr="00993FA4">
        <w:tc>
          <w:tcPr>
            <w:tcW w:w="2830" w:type="dxa"/>
            <w:gridSpan w:val="2"/>
          </w:tcPr>
          <w:p w14:paraId="1C120F1D" w14:textId="513BD3C9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Título Profesional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7BDA8B98" w14:textId="77777777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06CA5EEC" w14:textId="77777777" w:rsidTr="00993FA4">
        <w:tc>
          <w:tcPr>
            <w:tcW w:w="2830" w:type="dxa"/>
            <w:gridSpan w:val="2"/>
          </w:tcPr>
          <w:p w14:paraId="6195327B" w14:textId="268A0126" w:rsidR="00350CF2" w:rsidRDefault="00350CF2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Grado Académico</w:t>
            </w:r>
            <w:r w:rsidR="00F529FF">
              <w:rPr>
                <w:rFonts w:ascii="Arial Narrow" w:hAnsi="Arial Narrow"/>
                <w:lang w:val="es-PE"/>
              </w:rPr>
              <w:t xml:space="preserve"> Magíster,</w:t>
            </w:r>
          </w:p>
          <w:p w14:paraId="1499FB03" w14:textId="2985FC82" w:rsidR="00F529FF" w:rsidRPr="00BE3433" w:rsidRDefault="00F529FF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237" w:type="dxa"/>
            <w:gridSpan w:val="3"/>
          </w:tcPr>
          <w:p w14:paraId="723F7076" w14:textId="77777777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351E9" w:rsidRPr="00BE3433" w14:paraId="10185BD1" w14:textId="77777777" w:rsidTr="00993FA4">
        <w:tc>
          <w:tcPr>
            <w:tcW w:w="2830" w:type="dxa"/>
            <w:gridSpan w:val="2"/>
          </w:tcPr>
          <w:p w14:paraId="10F82CE0" w14:textId="4B6F9A7B" w:rsidR="00F529FF" w:rsidRDefault="00F529FF" w:rsidP="00F529F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Grado Académico</w:t>
            </w:r>
            <w:r>
              <w:rPr>
                <w:rFonts w:ascii="Arial Narrow" w:hAnsi="Arial Narrow"/>
                <w:lang w:val="es-PE"/>
              </w:rPr>
              <w:t xml:space="preserve"> Doctor,</w:t>
            </w:r>
          </w:p>
          <w:p w14:paraId="6DB20E1E" w14:textId="1BDE59F4" w:rsidR="00B351E9" w:rsidRPr="00BE3433" w:rsidRDefault="00F529FF" w:rsidP="00F529F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237" w:type="dxa"/>
            <w:gridSpan w:val="3"/>
          </w:tcPr>
          <w:p w14:paraId="62D49300" w14:textId="77777777" w:rsidR="00B351E9" w:rsidRPr="00BE3433" w:rsidRDefault="00B351E9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F60F4" w:rsidRPr="00BE3433" w14:paraId="2DEAF070" w14:textId="77777777" w:rsidTr="00993FA4">
        <w:tc>
          <w:tcPr>
            <w:tcW w:w="1089" w:type="dxa"/>
            <w:vMerge w:val="restart"/>
            <w:vAlign w:val="center"/>
          </w:tcPr>
          <w:p w14:paraId="141F8758" w14:textId="0FF0EAEA" w:rsidR="003F60F4" w:rsidRPr="00BE3433" w:rsidRDefault="003F60F4" w:rsidP="003F60F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Unidad académica </w:t>
            </w:r>
            <w:r w:rsidR="001E173E">
              <w:rPr>
                <w:rFonts w:ascii="Arial Narrow" w:hAnsi="Arial Narrow"/>
                <w:lang w:val="es-PE"/>
              </w:rPr>
              <w:t xml:space="preserve">URP </w:t>
            </w:r>
            <w:r>
              <w:rPr>
                <w:rFonts w:ascii="Arial Narrow" w:hAnsi="Arial Narrow"/>
                <w:lang w:val="es-PE"/>
              </w:rPr>
              <w:t>en la que es docente</w:t>
            </w:r>
          </w:p>
        </w:tc>
        <w:tc>
          <w:tcPr>
            <w:tcW w:w="1741" w:type="dxa"/>
            <w:vAlign w:val="center"/>
          </w:tcPr>
          <w:p w14:paraId="1CA8478C" w14:textId="7B71D9A2" w:rsidR="003F60F4" w:rsidRPr="00BE3433" w:rsidRDefault="003F60F4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acultad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7ECD8818" w14:textId="77777777" w:rsidR="003F60F4" w:rsidRPr="00BE3433" w:rsidRDefault="003F60F4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F60F4" w:rsidRPr="00BE3433" w14:paraId="0022CA18" w14:textId="77777777" w:rsidTr="00993FA4">
        <w:tc>
          <w:tcPr>
            <w:tcW w:w="1089" w:type="dxa"/>
            <w:vMerge/>
            <w:vAlign w:val="center"/>
          </w:tcPr>
          <w:p w14:paraId="3F73BB4F" w14:textId="77777777" w:rsidR="003F60F4" w:rsidRPr="00BE3433" w:rsidRDefault="003F60F4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00C6506E" w14:textId="59B724F8" w:rsidR="003F60F4" w:rsidRPr="00BE3433" w:rsidRDefault="003F60F4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regrado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53084A9A" w14:textId="77777777" w:rsidR="003F60F4" w:rsidRPr="00BE3433" w:rsidRDefault="003F60F4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F60F4" w:rsidRPr="00BE3433" w14:paraId="0FE361B1" w14:textId="77777777" w:rsidTr="00993FA4">
        <w:tc>
          <w:tcPr>
            <w:tcW w:w="1089" w:type="dxa"/>
            <w:vMerge/>
            <w:vAlign w:val="center"/>
          </w:tcPr>
          <w:p w14:paraId="129EBB1B" w14:textId="77777777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6E7CB21A" w14:textId="62122784" w:rsidR="003F60F4" w:rsidRDefault="003F60F4" w:rsidP="00475662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osgrado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40C99199" w14:textId="77777777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F60F4" w:rsidRPr="00BE3433" w14:paraId="7E6033A8" w14:textId="77777777" w:rsidTr="00993FA4">
        <w:tc>
          <w:tcPr>
            <w:tcW w:w="1089" w:type="dxa"/>
            <w:vMerge/>
            <w:vAlign w:val="center"/>
          </w:tcPr>
          <w:p w14:paraId="0E66015C" w14:textId="346BF3CF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2548DAC6" w14:textId="6D82E298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Otra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76FDB6F1" w14:textId="75AAA2B4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29FF" w:rsidRPr="00BE3433" w14:paraId="338D2D99" w14:textId="77777777" w:rsidTr="00993FA4">
        <w:trPr>
          <w:trHeight w:val="283"/>
        </w:trPr>
        <w:tc>
          <w:tcPr>
            <w:tcW w:w="2830" w:type="dxa"/>
            <w:gridSpan w:val="2"/>
            <w:vAlign w:val="center"/>
          </w:tcPr>
          <w:p w14:paraId="0096BA43" w14:textId="30E905C5" w:rsidR="00F529FF" w:rsidRPr="00BE3433" w:rsidRDefault="00F529FF" w:rsidP="000B586E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signatura/s que dicta</w:t>
            </w:r>
            <w:r w:rsidR="001E173E">
              <w:rPr>
                <w:rFonts w:ascii="Arial Narrow" w:hAnsi="Arial Narrow"/>
                <w:lang w:val="es-PE"/>
              </w:rPr>
              <w:t xml:space="preserve"> en la URP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022844AD" w14:textId="77777777" w:rsidR="00F529FF" w:rsidRDefault="00F529FF" w:rsidP="00F529F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  <w:p w14:paraId="2B3DF373" w14:textId="77777777" w:rsidR="00F529FF" w:rsidRDefault="00F529FF" w:rsidP="00F529F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14:paraId="759B7E38" w14:textId="77777777" w:rsidR="000B586E" w:rsidRDefault="000B586E" w:rsidP="00F529F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  <w:p w14:paraId="1D17C27E" w14:textId="510E03E2" w:rsidR="000B586E" w:rsidRPr="00F529FF" w:rsidRDefault="000B586E" w:rsidP="00F529F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</w:tr>
      <w:tr w:rsidR="003F60F4" w:rsidRPr="00BE3433" w14:paraId="3FB21D7E" w14:textId="77777777" w:rsidTr="00C80BB6">
        <w:trPr>
          <w:trHeight w:val="283"/>
        </w:trPr>
        <w:tc>
          <w:tcPr>
            <w:tcW w:w="2830" w:type="dxa"/>
            <w:gridSpan w:val="2"/>
            <w:vAlign w:val="center"/>
          </w:tcPr>
          <w:p w14:paraId="2916CBEF" w14:textId="7F2492D9" w:rsidR="003F60F4" w:rsidRPr="00BE3433" w:rsidRDefault="003F60F4" w:rsidP="00993FA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  <w:vAlign w:val="center"/>
          </w:tcPr>
          <w:p w14:paraId="607DD95B" w14:textId="56A6C991" w:rsidR="003F60F4" w:rsidRPr="00BE3433" w:rsidRDefault="003F60F4" w:rsidP="00993FA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570857BE" w14:textId="07205FB6" w:rsidR="003F60F4" w:rsidRPr="00BE3433" w:rsidRDefault="00C80BB6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T</w:t>
            </w:r>
            <w:r w:rsidR="006A7D87">
              <w:rPr>
                <w:rFonts w:ascii="Arial Narrow" w:hAnsi="Arial Narrow"/>
                <w:lang w:val="es-PE"/>
              </w:rPr>
              <w:t>eléfono alternativo:</w:t>
            </w:r>
          </w:p>
        </w:tc>
        <w:tc>
          <w:tcPr>
            <w:tcW w:w="2126" w:type="dxa"/>
            <w:vAlign w:val="center"/>
          </w:tcPr>
          <w:p w14:paraId="6A9A6218" w14:textId="6D368AF5" w:rsidR="003F60F4" w:rsidRPr="00BE3433" w:rsidRDefault="003F60F4" w:rsidP="00993FA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6A7D87" w:rsidRPr="00BE3433" w14:paraId="3324A047" w14:textId="77777777" w:rsidTr="00993FA4">
        <w:trPr>
          <w:trHeight w:val="283"/>
        </w:trPr>
        <w:tc>
          <w:tcPr>
            <w:tcW w:w="2830" w:type="dxa"/>
            <w:gridSpan w:val="2"/>
          </w:tcPr>
          <w:p w14:paraId="305CFB14" w14:textId="32A6DD2A" w:rsidR="006A7D87" w:rsidRPr="00BE3433" w:rsidRDefault="006A7D87" w:rsidP="00993FA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institucional (obligatorio):</w:t>
            </w:r>
          </w:p>
        </w:tc>
        <w:tc>
          <w:tcPr>
            <w:tcW w:w="6237" w:type="dxa"/>
            <w:gridSpan w:val="3"/>
            <w:vAlign w:val="center"/>
          </w:tcPr>
          <w:p w14:paraId="3A10D769" w14:textId="77777777" w:rsidR="006A7D87" w:rsidRPr="00BE3433" w:rsidRDefault="006A7D87" w:rsidP="00993FA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6A7D87" w:rsidRPr="00BE3433" w14:paraId="2729EC08" w14:textId="77777777" w:rsidTr="00993FA4">
        <w:trPr>
          <w:trHeight w:val="283"/>
        </w:trPr>
        <w:tc>
          <w:tcPr>
            <w:tcW w:w="2830" w:type="dxa"/>
            <w:gridSpan w:val="2"/>
          </w:tcPr>
          <w:p w14:paraId="2F234766" w14:textId="089C0F9D" w:rsidR="006A7D87" w:rsidRPr="00BE3433" w:rsidRDefault="006A7D87" w:rsidP="00475662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alternativo (opcional):</w:t>
            </w:r>
          </w:p>
        </w:tc>
        <w:tc>
          <w:tcPr>
            <w:tcW w:w="6237" w:type="dxa"/>
            <w:gridSpan w:val="3"/>
          </w:tcPr>
          <w:p w14:paraId="7776E486" w14:textId="77777777" w:rsidR="006A7D87" w:rsidRPr="00BE3433" w:rsidRDefault="006A7D87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F60F4" w:rsidRPr="00BE3433" w14:paraId="7E658915" w14:textId="77777777" w:rsidTr="00C80BB6">
        <w:tc>
          <w:tcPr>
            <w:tcW w:w="2830" w:type="dxa"/>
            <w:gridSpan w:val="2"/>
          </w:tcPr>
          <w:p w14:paraId="4804F6AE" w14:textId="1E695C7D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  <w:r w:rsidR="00F529FF">
              <w:rPr>
                <w:rFonts w:ascii="Arial Narrow" w:hAnsi="Arial Narrow"/>
                <w:lang w:val="es-PE"/>
              </w:rPr>
              <w:t>: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</w:p>
        </w:tc>
        <w:tc>
          <w:tcPr>
            <w:tcW w:w="2127" w:type="dxa"/>
          </w:tcPr>
          <w:p w14:paraId="2C1649EB" w14:textId="77777777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  <w:vAlign w:val="center"/>
          </w:tcPr>
          <w:p w14:paraId="6E1E74B7" w14:textId="562AB956" w:rsidR="003F60F4" w:rsidRPr="00BE3433" w:rsidRDefault="00C80BB6" w:rsidP="00993FA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</w:t>
            </w:r>
            <w:r w:rsidR="003F60F4">
              <w:rPr>
                <w:rFonts w:ascii="Arial Narrow" w:hAnsi="Arial Narrow"/>
                <w:lang w:val="es-PE"/>
              </w:rPr>
              <w:t xml:space="preserve"> de Extranjería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6" w:type="dxa"/>
          </w:tcPr>
          <w:p w14:paraId="017847C2" w14:textId="03FD6B9E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29FF" w:rsidRPr="00BE3433" w14:paraId="08F2509E" w14:textId="77777777" w:rsidTr="00C80BB6">
        <w:tc>
          <w:tcPr>
            <w:tcW w:w="2830" w:type="dxa"/>
            <w:gridSpan w:val="2"/>
            <w:vAlign w:val="center"/>
          </w:tcPr>
          <w:p w14:paraId="12C3145B" w14:textId="19EA02A7" w:rsidR="00F529FF" w:rsidRPr="00BE3433" w:rsidRDefault="00F529FF" w:rsidP="001E173E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ódigo ORCI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</w:tcPr>
          <w:p w14:paraId="7205B009" w14:textId="77777777" w:rsidR="00F529FF" w:rsidRPr="00BE3433" w:rsidRDefault="00F529FF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5F3F2CFF" w14:textId="002FDA5E" w:rsidR="00F529FF" w:rsidRPr="00BE3433" w:rsidRDefault="00914BFC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Código </w:t>
            </w:r>
            <w:r w:rsidR="005E2CB2">
              <w:rPr>
                <w:rFonts w:ascii="Arial Narrow" w:hAnsi="Arial Narrow"/>
                <w:lang w:val="es-PE"/>
              </w:rPr>
              <w:t xml:space="preserve">y Nivel </w:t>
            </w:r>
            <w:r>
              <w:rPr>
                <w:rFonts w:ascii="Arial Narrow" w:hAnsi="Arial Narrow"/>
                <w:lang w:val="es-PE"/>
              </w:rPr>
              <w:t>RENACYT:</w:t>
            </w:r>
          </w:p>
        </w:tc>
        <w:tc>
          <w:tcPr>
            <w:tcW w:w="2126" w:type="dxa"/>
          </w:tcPr>
          <w:p w14:paraId="60F09789" w14:textId="7C5207E4" w:rsidR="00F529FF" w:rsidRPr="00BE3433" w:rsidRDefault="00F529FF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475662" w:rsidRPr="00BE3433" w14:paraId="2A5F4C62" w14:textId="77777777" w:rsidTr="00993FA4">
        <w:trPr>
          <w:trHeight w:val="567"/>
        </w:trPr>
        <w:tc>
          <w:tcPr>
            <w:tcW w:w="2830" w:type="dxa"/>
            <w:gridSpan w:val="2"/>
            <w:vAlign w:val="center"/>
          </w:tcPr>
          <w:p w14:paraId="1DB7610B" w14:textId="6C63234E" w:rsidR="00475662" w:rsidRPr="00BE3433" w:rsidRDefault="00475662" w:rsidP="006A7D87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irma (obligatorio)</w:t>
            </w:r>
            <w:r w:rsidR="001E173E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1F12AC0E" w14:textId="77777777" w:rsidR="00475662" w:rsidRPr="00BE3433" w:rsidRDefault="00475662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3225A302" w14:textId="77777777" w:rsidR="005A2704" w:rsidRPr="00BE3433" w:rsidRDefault="005A2704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lang w:val="es-PE"/>
        </w:rPr>
      </w:pPr>
    </w:p>
    <w:p w14:paraId="5F1C39D6" w14:textId="3E7B7E9E" w:rsidR="00350CF2" w:rsidRDefault="00993FA4" w:rsidP="00993F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t>Co-</w:t>
      </w:r>
      <w:r w:rsidR="005473A7" w:rsidRPr="00BE3433">
        <w:rPr>
          <w:rFonts w:ascii="Arial Narrow" w:hAnsi="Arial Narrow"/>
          <w:b/>
          <w:lang w:val="es-PE"/>
        </w:rPr>
        <w:t>Investigador</w:t>
      </w:r>
      <w:r>
        <w:rPr>
          <w:rFonts w:ascii="Arial Narrow" w:hAnsi="Arial Narrow"/>
          <w:b/>
          <w:lang w:val="es-PE"/>
        </w:rPr>
        <w:t>/</w:t>
      </w:r>
      <w:r w:rsidR="005473A7" w:rsidRPr="00BE3433">
        <w:rPr>
          <w:rFonts w:ascii="Arial Narrow" w:hAnsi="Arial Narrow"/>
          <w:b/>
          <w:lang w:val="es-PE"/>
        </w:rPr>
        <w:t xml:space="preserve">es </w:t>
      </w:r>
    </w:p>
    <w:p w14:paraId="1EB01FF5" w14:textId="350647E4" w:rsidR="002342A2" w:rsidRPr="00BE3433" w:rsidRDefault="0059443C" w:rsidP="002342A2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91BF0E" wp14:editId="6A875CD1">
                <wp:simplePos x="0" y="0"/>
                <wp:positionH relativeFrom="page">
                  <wp:posOffset>280800</wp:posOffset>
                </wp:positionH>
                <wp:positionV relativeFrom="paragraph">
                  <wp:posOffset>610645</wp:posOffset>
                </wp:positionV>
                <wp:extent cx="580445" cy="595547"/>
                <wp:effectExtent l="0" t="0" r="0" b="0"/>
                <wp:wrapNone/>
                <wp:docPr id="406699" name="Grupo 406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" cy="595547"/>
                          <a:chOff x="0" y="0"/>
                          <a:chExt cx="825500" cy="826135"/>
                        </a:xfrm>
                      </wpg:grpSpPr>
                      <pic:pic xmlns:pic="http://schemas.openxmlformats.org/drawingml/2006/picture">
                        <pic:nvPicPr>
                          <pic:cNvPr id="585901567" name="Imagen 58590156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20" y="307237"/>
                            <a:ext cx="46736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7623189" name="Imagen 86762318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A7ADC" id="Grupo 406699" o:spid="_x0000_s1026" style="position:absolute;margin-left:22.1pt;margin-top:48.1pt;width:45.7pt;height:46.9pt;z-index:251665408;mso-position-horizontal-relative:page;mso-width-relative:margin;mso-height-relative:margin" coordsize="8255,8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zD0iAAAAP90Uk5T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85901567" o:spid="_x0000_s1027" type="#_x0000_t75" style="position:absolute;left:1536;top:3072;width:467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">
                  <v:imagedata r:id="rId10" o:title=""/>
                </v:shape>
                <v:shape id="Imagen 867623189" o:spid="_x0000_s1028" type="#_x0000_t75" style="position:absolute;width:8255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">
                  <v:imagedata r:id="rId11" o:title=""/>
                </v:shape>
                <w10:wrap anchorx="page"/>
              </v:group>
            </w:pict>
          </mc:Fallback>
        </mc:AlternateContent>
      </w:r>
      <w:r w:rsidR="002342A2">
        <w:rPr>
          <w:rFonts w:ascii="Arial Narrow" w:hAnsi="Arial Narrow"/>
          <w:lang w:val="es-PE"/>
        </w:rPr>
        <w:t>Los</w:t>
      </w:r>
      <w:r w:rsidR="00A40FC5">
        <w:rPr>
          <w:rFonts w:ascii="Arial Narrow" w:hAnsi="Arial Narrow"/>
          <w:lang w:val="es-PE"/>
        </w:rPr>
        <w:t>/Las</w:t>
      </w:r>
      <w:r w:rsidR="002342A2" w:rsidRPr="00BE3433">
        <w:rPr>
          <w:rFonts w:ascii="Arial Narrow" w:hAnsi="Arial Narrow"/>
          <w:lang w:val="es-PE"/>
        </w:rPr>
        <w:t xml:space="preserve"> </w:t>
      </w:r>
      <w:proofErr w:type="spellStart"/>
      <w:r w:rsidR="00993FA4">
        <w:rPr>
          <w:rFonts w:ascii="Arial Narrow" w:hAnsi="Arial Narrow"/>
          <w:lang w:val="es-PE"/>
        </w:rPr>
        <w:t>co-i</w:t>
      </w:r>
      <w:r w:rsidR="00993FA4" w:rsidRPr="00BE3433">
        <w:rPr>
          <w:rFonts w:ascii="Arial Narrow" w:hAnsi="Arial Narrow"/>
          <w:lang w:val="es-PE"/>
        </w:rPr>
        <w:t>nvestigador</w:t>
      </w:r>
      <w:r w:rsidR="00993FA4">
        <w:rPr>
          <w:rFonts w:ascii="Arial Narrow" w:hAnsi="Arial Narrow"/>
          <w:lang w:val="es-PE"/>
        </w:rPr>
        <w:t>es</w:t>
      </w:r>
      <w:proofErr w:type="spellEnd"/>
      <w:r w:rsidR="00993FA4">
        <w:rPr>
          <w:rFonts w:ascii="Arial Narrow" w:hAnsi="Arial Narrow"/>
          <w:lang w:val="es-PE"/>
        </w:rPr>
        <w:t>/as</w:t>
      </w:r>
      <w:r w:rsidR="00993FA4" w:rsidRPr="00BE3433">
        <w:rPr>
          <w:rFonts w:ascii="Arial Narrow" w:hAnsi="Arial Narrow"/>
          <w:lang w:val="es-PE"/>
        </w:rPr>
        <w:t xml:space="preserve"> debe</w:t>
      </w:r>
      <w:r w:rsidR="00993FA4">
        <w:rPr>
          <w:rFonts w:ascii="Arial Narrow" w:hAnsi="Arial Narrow"/>
          <w:lang w:val="es-PE"/>
        </w:rPr>
        <w:t>n</w:t>
      </w:r>
      <w:r w:rsidR="00993FA4" w:rsidRPr="00BE3433">
        <w:rPr>
          <w:rFonts w:ascii="Arial Narrow" w:hAnsi="Arial Narrow"/>
          <w:lang w:val="es-PE"/>
        </w:rPr>
        <w:t xml:space="preserve"> tener grado de Doctor</w:t>
      </w:r>
      <w:r w:rsidR="00993FA4">
        <w:rPr>
          <w:rFonts w:ascii="Arial Narrow" w:hAnsi="Arial Narrow"/>
          <w:lang w:val="es-PE"/>
        </w:rPr>
        <w:t>/a</w:t>
      </w:r>
      <w:r w:rsidR="00993FA4" w:rsidRPr="00BE3433">
        <w:rPr>
          <w:rFonts w:ascii="Arial Narrow" w:hAnsi="Arial Narrow"/>
          <w:lang w:val="es-PE"/>
        </w:rPr>
        <w:t xml:space="preserve"> o </w:t>
      </w:r>
      <w:r w:rsidR="00993FA4">
        <w:rPr>
          <w:rFonts w:ascii="Arial Narrow" w:hAnsi="Arial Narrow"/>
          <w:lang w:val="es-PE"/>
        </w:rPr>
        <w:t>Magíster</w:t>
      </w:r>
      <w:r w:rsidR="002342A2"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089"/>
        <w:gridCol w:w="1741"/>
        <w:gridCol w:w="2127"/>
        <w:gridCol w:w="1984"/>
        <w:gridCol w:w="2126"/>
      </w:tblGrid>
      <w:tr w:rsidR="00993FA4" w:rsidRPr="00BE3433" w14:paraId="3A3872D2" w14:textId="77777777" w:rsidTr="00E51D3F">
        <w:tc>
          <w:tcPr>
            <w:tcW w:w="2830" w:type="dxa"/>
            <w:gridSpan w:val="2"/>
          </w:tcPr>
          <w:p w14:paraId="370CF2CB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06CB2433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4A9BA212" w14:textId="77777777" w:rsidTr="00E51D3F">
        <w:tc>
          <w:tcPr>
            <w:tcW w:w="2830" w:type="dxa"/>
            <w:gridSpan w:val="2"/>
          </w:tcPr>
          <w:p w14:paraId="2299C845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6237" w:type="dxa"/>
            <w:gridSpan w:val="3"/>
          </w:tcPr>
          <w:p w14:paraId="00A4BAB7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5DB37E9C" w14:textId="77777777" w:rsidTr="00E51D3F">
        <w:tc>
          <w:tcPr>
            <w:tcW w:w="2830" w:type="dxa"/>
            <w:gridSpan w:val="2"/>
          </w:tcPr>
          <w:p w14:paraId="4FA57118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Título Profesional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18F081E2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58432AA4" w14:textId="77777777" w:rsidTr="00E51D3F">
        <w:tc>
          <w:tcPr>
            <w:tcW w:w="2830" w:type="dxa"/>
            <w:gridSpan w:val="2"/>
          </w:tcPr>
          <w:p w14:paraId="4A0D19C3" w14:textId="77777777" w:rsidR="00993FA4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Grado Académico</w:t>
            </w:r>
            <w:r>
              <w:rPr>
                <w:rFonts w:ascii="Arial Narrow" w:hAnsi="Arial Narrow"/>
                <w:lang w:val="es-PE"/>
              </w:rPr>
              <w:t xml:space="preserve"> Magíster,</w:t>
            </w:r>
          </w:p>
          <w:p w14:paraId="73A227AD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lastRenderedPageBreak/>
              <w:t>nombre de la especialidad obtenida:</w:t>
            </w:r>
          </w:p>
        </w:tc>
        <w:tc>
          <w:tcPr>
            <w:tcW w:w="6237" w:type="dxa"/>
            <w:gridSpan w:val="3"/>
          </w:tcPr>
          <w:p w14:paraId="2ED90FE2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098DF6FB" w14:textId="77777777" w:rsidTr="00E51D3F">
        <w:tc>
          <w:tcPr>
            <w:tcW w:w="2830" w:type="dxa"/>
            <w:gridSpan w:val="2"/>
          </w:tcPr>
          <w:p w14:paraId="23C7B1BE" w14:textId="77777777" w:rsidR="00993FA4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Grado Académico</w:t>
            </w:r>
            <w:r>
              <w:rPr>
                <w:rFonts w:ascii="Arial Narrow" w:hAnsi="Arial Narrow"/>
                <w:lang w:val="es-PE"/>
              </w:rPr>
              <w:t xml:space="preserve"> Doctor,</w:t>
            </w:r>
          </w:p>
          <w:p w14:paraId="3EFA8989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237" w:type="dxa"/>
            <w:gridSpan w:val="3"/>
          </w:tcPr>
          <w:p w14:paraId="2C7B197F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57D986CC" w14:textId="77777777" w:rsidTr="00E51D3F">
        <w:tc>
          <w:tcPr>
            <w:tcW w:w="1089" w:type="dxa"/>
            <w:vMerge w:val="restart"/>
            <w:vAlign w:val="center"/>
          </w:tcPr>
          <w:p w14:paraId="2648A67E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Unidad académica URP en la que es docente</w:t>
            </w:r>
          </w:p>
        </w:tc>
        <w:tc>
          <w:tcPr>
            <w:tcW w:w="1741" w:type="dxa"/>
            <w:vAlign w:val="center"/>
          </w:tcPr>
          <w:p w14:paraId="4C28092A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aculta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36F45E7C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5BA007A6" w14:textId="77777777" w:rsidTr="00E51D3F">
        <w:tc>
          <w:tcPr>
            <w:tcW w:w="1089" w:type="dxa"/>
            <w:vMerge/>
            <w:vAlign w:val="center"/>
          </w:tcPr>
          <w:p w14:paraId="4F153273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7B3D46A8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regrado:</w:t>
            </w:r>
          </w:p>
        </w:tc>
        <w:tc>
          <w:tcPr>
            <w:tcW w:w="6237" w:type="dxa"/>
            <w:gridSpan w:val="3"/>
          </w:tcPr>
          <w:p w14:paraId="78CC95E9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227F7D66" w14:textId="77777777" w:rsidTr="00E51D3F">
        <w:tc>
          <w:tcPr>
            <w:tcW w:w="1089" w:type="dxa"/>
            <w:vMerge/>
            <w:vAlign w:val="center"/>
          </w:tcPr>
          <w:p w14:paraId="25525CD3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63BFC53F" w14:textId="77777777" w:rsidR="00993FA4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osgrado:</w:t>
            </w:r>
          </w:p>
        </w:tc>
        <w:tc>
          <w:tcPr>
            <w:tcW w:w="6237" w:type="dxa"/>
            <w:gridSpan w:val="3"/>
          </w:tcPr>
          <w:p w14:paraId="4EFEDD60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73DFB824" w14:textId="77777777" w:rsidTr="00E51D3F">
        <w:tc>
          <w:tcPr>
            <w:tcW w:w="1089" w:type="dxa"/>
            <w:vMerge/>
            <w:vAlign w:val="center"/>
          </w:tcPr>
          <w:p w14:paraId="0FFA7D83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17ADBAB2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Otra:</w:t>
            </w:r>
          </w:p>
        </w:tc>
        <w:tc>
          <w:tcPr>
            <w:tcW w:w="6237" w:type="dxa"/>
            <w:gridSpan w:val="3"/>
          </w:tcPr>
          <w:p w14:paraId="7EE009AA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4BE31795" w14:textId="77777777" w:rsidTr="00E51D3F">
        <w:trPr>
          <w:trHeight w:val="283"/>
        </w:trPr>
        <w:tc>
          <w:tcPr>
            <w:tcW w:w="2830" w:type="dxa"/>
            <w:gridSpan w:val="2"/>
            <w:vAlign w:val="center"/>
          </w:tcPr>
          <w:p w14:paraId="68A820CE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signatura/s que dicta en la URP:</w:t>
            </w:r>
          </w:p>
        </w:tc>
        <w:tc>
          <w:tcPr>
            <w:tcW w:w="6237" w:type="dxa"/>
            <w:gridSpan w:val="3"/>
          </w:tcPr>
          <w:p w14:paraId="14FF760D" w14:textId="77777777" w:rsidR="00993FA4" w:rsidRDefault="00993FA4" w:rsidP="00E51D3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  <w:p w14:paraId="276083D3" w14:textId="77777777" w:rsidR="00993FA4" w:rsidRDefault="00993FA4" w:rsidP="00E51D3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14:paraId="3CAE0AD9" w14:textId="77777777" w:rsidR="00993FA4" w:rsidRDefault="00993FA4" w:rsidP="00E51D3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  <w:p w14:paraId="7BE2EE76" w14:textId="77777777" w:rsidR="00993FA4" w:rsidRPr="00F529FF" w:rsidRDefault="00993FA4" w:rsidP="00E51D3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</w:tr>
      <w:tr w:rsidR="00993FA4" w:rsidRPr="00BE3433" w14:paraId="50D44AE1" w14:textId="77777777" w:rsidTr="00C80BB6">
        <w:trPr>
          <w:trHeight w:val="283"/>
        </w:trPr>
        <w:tc>
          <w:tcPr>
            <w:tcW w:w="2830" w:type="dxa"/>
            <w:gridSpan w:val="2"/>
            <w:vAlign w:val="center"/>
          </w:tcPr>
          <w:p w14:paraId="620C8C90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  <w:vAlign w:val="center"/>
          </w:tcPr>
          <w:p w14:paraId="16795D90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49070A58" w14:textId="6B211445" w:rsidR="00993FA4" w:rsidRPr="00BE3433" w:rsidRDefault="00C80BB6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T</w:t>
            </w:r>
            <w:r w:rsidR="00993FA4">
              <w:rPr>
                <w:rFonts w:ascii="Arial Narrow" w:hAnsi="Arial Narrow"/>
                <w:lang w:val="es-PE"/>
              </w:rPr>
              <w:t>eléfono alternativo:</w:t>
            </w:r>
          </w:p>
        </w:tc>
        <w:tc>
          <w:tcPr>
            <w:tcW w:w="2126" w:type="dxa"/>
            <w:vAlign w:val="center"/>
          </w:tcPr>
          <w:p w14:paraId="2E24B22E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0A2C5E23" w14:textId="77777777" w:rsidTr="00E51D3F">
        <w:trPr>
          <w:trHeight w:val="283"/>
        </w:trPr>
        <w:tc>
          <w:tcPr>
            <w:tcW w:w="2830" w:type="dxa"/>
            <w:gridSpan w:val="2"/>
          </w:tcPr>
          <w:p w14:paraId="7B496E1B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institucional (obligatorio):</w:t>
            </w:r>
          </w:p>
        </w:tc>
        <w:tc>
          <w:tcPr>
            <w:tcW w:w="6237" w:type="dxa"/>
            <w:gridSpan w:val="3"/>
            <w:vAlign w:val="center"/>
          </w:tcPr>
          <w:p w14:paraId="4B11EFE1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71F7E10D" w14:textId="77777777" w:rsidTr="00E51D3F">
        <w:trPr>
          <w:trHeight w:val="283"/>
        </w:trPr>
        <w:tc>
          <w:tcPr>
            <w:tcW w:w="2830" w:type="dxa"/>
            <w:gridSpan w:val="2"/>
          </w:tcPr>
          <w:p w14:paraId="63241E8F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alternativo (opcional):</w:t>
            </w:r>
          </w:p>
        </w:tc>
        <w:tc>
          <w:tcPr>
            <w:tcW w:w="6237" w:type="dxa"/>
            <w:gridSpan w:val="3"/>
          </w:tcPr>
          <w:p w14:paraId="7BB5367A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0D9FBD72" w14:textId="77777777" w:rsidTr="00C80BB6">
        <w:tc>
          <w:tcPr>
            <w:tcW w:w="2830" w:type="dxa"/>
            <w:gridSpan w:val="2"/>
          </w:tcPr>
          <w:p w14:paraId="4D819DF1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  <w:r>
              <w:rPr>
                <w:rFonts w:ascii="Arial Narrow" w:hAnsi="Arial Narrow"/>
                <w:lang w:val="es-PE"/>
              </w:rPr>
              <w:t xml:space="preserve">: </w:t>
            </w:r>
          </w:p>
        </w:tc>
        <w:tc>
          <w:tcPr>
            <w:tcW w:w="2127" w:type="dxa"/>
          </w:tcPr>
          <w:p w14:paraId="009507E3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  <w:vAlign w:val="center"/>
          </w:tcPr>
          <w:p w14:paraId="705C4111" w14:textId="01CB1C72" w:rsidR="00993FA4" w:rsidRPr="00BE3433" w:rsidRDefault="00C80BB6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</w:t>
            </w:r>
            <w:r w:rsidR="00993FA4">
              <w:rPr>
                <w:rFonts w:ascii="Arial Narrow" w:hAnsi="Arial Narrow"/>
                <w:lang w:val="es-PE"/>
              </w:rPr>
              <w:t xml:space="preserve"> de Extranjería:</w:t>
            </w:r>
          </w:p>
        </w:tc>
        <w:tc>
          <w:tcPr>
            <w:tcW w:w="2126" w:type="dxa"/>
          </w:tcPr>
          <w:p w14:paraId="1E390C76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1D0CA999" w14:textId="77777777" w:rsidTr="00C80BB6">
        <w:tc>
          <w:tcPr>
            <w:tcW w:w="2830" w:type="dxa"/>
            <w:gridSpan w:val="2"/>
            <w:vAlign w:val="center"/>
          </w:tcPr>
          <w:p w14:paraId="44338931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ódigo ORCI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</w:tcPr>
          <w:p w14:paraId="08230149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41F4F0E3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ódigo y Nivel RENACYT:</w:t>
            </w:r>
          </w:p>
        </w:tc>
        <w:tc>
          <w:tcPr>
            <w:tcW w:w="2126" w:type="dxa"/>
          </w:tcPr>
          <w:p w14:paraId="6CCA041C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54E5C7F9" w14:textId="77777777" w:rsidTr="00E51D3F">
        <w:trPr>
          <w:trHeight w:val="567"/>
        </w:trPr>
        <w:tc>
          <w:tcPr>
            <w:tcW w:w="2830" w:type="dxa"/>
            <w:gridSpan w:val="2"/>
            <w:vAlign w:val="center"/>
          </w:tcPr>
          <w:p w14:paraId="09D31D24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irma (obligatorio)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0311974B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4250F517" w14:textId="6EF5B6D0" w:rsidR="005473A7" w:rsidRDefault="005473A7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93FA4" w:rsidRPr="00BE3433" w14:paraId="0268D29B" w14:textId="77777777" w:rsidTr="00E51D3F">
        <w:tc>
          <w:tcPr>
            <w:tcW w:w="9067" w:type="dxa"/>
          </w:tcPr>
          <w:p w14:paraId="6122782A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bookmarkStart w:id="0" w:name="_Hlk150845844"/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 xml:space="preserve">Puede repetirse la tabla previa hasta un máximo de seis </w:t>
            </w:r>
            <w:proofErr w:type="spellStart"/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>co-investigadores</w:t>
            </w:r>
            <w:proofErr w:type="spellEnd"/>
          </w:p>
        </w:tc>
      </w:tr>
      <w:bookmarkEnd w:id="0"/>
    </w:tbl>
    <w:p w14:paraId="63732F77" w14:textId="617ADB67" w:rsidR="001E173E" w:rsidRDefault="001E173E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58721394" w14:textId="2951F2D1" w:rsidR="00A40FC5" w:rsidRDefault="00A40FC5" w:rsidP="00993F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 w:rsidRPr="00BE3433">
        <w:rPr>
          <w:rFonts w:ascii="Arial Narrow" w:hAnsi="Arial Narrow"/>
          <w:b/>
          <w:lang w:val="es-PE"/>
        </w:rPr>
        <w:t>Investigador</w:t>
      </w:r>
      <w:r w:rsidR="00993FA4">
        <w:rPr>
          <w:rFonts w:ascii="Arial Narrow" w:hAnsi="Arial Narrow"/>
          <w:b/>
          <w:lang w:val="es-PE"/>
        </w:rPr>
        <w:t>/</w:t>
      </w:r>
      <w:r w:rsidRPr="00BE3433">
        <w:rPr>
          <w:rFonts w:ascii="Arial Narrow" w:hAnsi="Arial Narrow"/>
          <w:b/>
          <w:lang w:val="es-PE"/>
        </w:rPr>
        <w:t>es</w:t>
      </w:r>
      <w:r w:rsidR="00993FA4">
        <w:rPr>
          <w:rFonts w:ascii="Arial Narrow" w:hAnsi="Arial Narrow"/>
          <w:b/>
          <w:lang w:val="es-PE"/>
        </w:rPr>
        <w:t>/as</w:t>
      </w:r>
      <w:r w:rsidRPr="00BE3433">
        <w:rPr>
          <w:rFonts w:ascii="Arial Narrow" w:hAnsi="Arial Narrow"/>
          <w:b/>
          <w:lang w:val="es-PE"/>
        </w:rPr>
        <w:t xml:space="preserve"> </w:t>
      </w:r>
      <w:r>
        <w:rPr>
          <w:rFonts w:ascii="Arial Narrow" w:hAnsi="Arial Narrow"/>
          <w:b/>
          <w:lang w:val="es-PE"/>
        </w:rPr>
        <w:t>invitado</w:t>
      </w:r>
      <w:r w:rsidR="00993FA4">
        <w:rPr>
          <w:rFonts w:ascii="Arial Narrow" w:hAnsi="Arial Narrow"/>
          <w:b/>
          <w:lang w:val="es-PE"/>
        </w:rPr>
        <w:t>/a/s/a</w:t>
      </w:r>
      <w:r>
        <w:rPr>
          <w:rFonts w:ascii="Arial Narrow" w:hAnsi="Arial Narrow"/>
          <w:b/>
          <w:lang w:val="es-PE"/>
        </w:rPr>
        <w:t>s</w:t>
      </w:r>
    </w:p>
    <w:p w14:paraId="2B65EF48" w14:textId="675038B3" w:rsidR="00A40FC5" w:rsidRPr="00BE3433" w:rsidRDefault="0059443C" w:rsidP="00A40FC5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02CD17" wp14:editId="71BFEA2B">
                <wp:simplePos x="0" y="0"/>
                <wp:positionH relativeFrom="page">
                  <wp:posOffset>302400</wp:posOffset>
                </wp:positionH>
                <wp:positionV relativeFrom="paragraph">
                  <wp:posOffset>2570370</wp:posOffset>
                </wp:positionV>
                <wp:extent cx="580445" cy="595547"/>
                <wp:effectExtent l="0" t="0" r="0" b="0"/>
                <wp:wrapNone/>
                <wp:docPr id="595393064" name="Grupo 595393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" cy="595547"/>
                          <a:chOff x="0" y="0"/>
                          <a:chExt cx="825500" cy="826135"/>
                        </a:xfrm>
                      </wpg:grpSpPr>
                      <pic:pic xmlns:pic="http://schemas.openxmlformats.org/drawingml/2006/picture">
                        <pic:nvPicPr>
                          <pic:cNvPr id="1998344615" name="Imagen 19983446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20" y="307237"/>
                            <a:ext cx="46736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313878" name="Imagen 5503138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D55DE" id="Grupo 595393064" o:spid="_x0000_s1026" style="position:absolute;margin-left:23.8pt;margin-top:202.4pt;width:45.7pt;height:46.9pt;z-index:251663360;mso-position-horizontal-relative:page;mso-width-relative:margin;mso-height-relative:margin" coordsize="8255,8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zMPSIAAAA/3RSTlM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">
                <v:shape id="Imagen 1998344615" o:spid="_x0000_s1027" type="#_x0000_t75" style="position:absolute;left:1536;top:3072;width:467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">
                  <v:imagedata r:id="rId10" o:title=""/>
                </v:shape>
                <v:shape id="Imagen 550313878" o:spid="_x0000_s1028" type="#_x0000_t75" style="position:absolute;width:8255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A40FC5" w:rsidRPr="00BE3433">
        <w:rPr>
          <w:rFonts w:ascii="Arial Narrow" w:hAnsi="Arial Narrow"/>
          <w:lang w:val="es-PE"/>
        </w:rPr>
        <w:t>El</w:t>
      </w:r>
      <w:r w:rsidR="00A40FC5">
        <w:rPr>
          <w:rFonts w:ascii="Arial Narrow" w:hAnsi="Arial Narrow"/>
          <w:lang w:val="es-PE"/>
        </w:rPr>
        <w:t>/La/Los/Las</w:t>
      </w:r>
      <w:r w:rsidR="00A40FC5" w:rsidRPr="00BE3433">
        <w:rPr>
          <w:rFonts w:ascii="Arial Narrow" w:hAnsi="Arial Narrow"/>
          <w:lang w:val="es-PE"/>
        </w:rPr>
        <w:t xml:space="preserve"> Investigador</w:t>
      </w:r>
      <w:r w:rsidR="00A40FC5">
        <w:rPr>
          <w:rFonts w:ascii="Arial Narrow" w:hAnsi="Arial Narrow"/>
          <w:lang w:val="es-PE"/>
        </w:rPr>
        <w:t>/es</w:t>
      </w:r>
      <w:r w:rsidR="00A40FC5" w:rsidRPr="00BE3433">
        <w:rPr>
          <w:rFonts w:ascii="Arial Narrow" w:hAnsi="Arial Narrow"/>
          <w:lang w:val="es-PE"/>
        </w:rPr>
        <w:t xml:space="preserve"> </w:t>
      </w:r>
      <w:r w:rsidR="00A40FC5">
        <w:rPr>
          <w:rFonts w:ascii="Arial Narrow" w:hAnsi="Arial Narrow"/>
          <w:lang w:val="es-PE"/>
        </w:rPr>
        <w:t>invitado/a/s</w:t>
      </w:r>
      <w:r w:rsidR="00A40FC5" w:rsidRPr="00BE3433">
        <w:rPr>
          <w:rFonts w:ascii="Arial Narrow" w:hAnsi="Arial Narrow"/>
          <w:lang w:val="es-PE"/>
        </w:rPr>
        <w:t xml:space="preserve"> debe tener grado de Doctor o Ma</w:t>
      </w:r>
      <w:r w:rsidR="00993FA4">
        <w:rPr>
          <w:rFonts w:ascii="Arial Narrow" w:hAnsi="Arial Narrow"/>
          <w:lang w:val="es-PE"/>
        </w:rPr>
        <w:t>gíster</w:t>
      </w:r>
      <w:r w:rsidR="00A40FC5"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089"/>
        <w:gridCol w:w="1741"/>
        <w:gridCol w:w="2127"/>
        <w:gridCol w:w="1984"/>
        <w:gridCol w:w="2126"/>
      </w:tblGrid>
      <w:tr w:rsidR="00A40FC5" w:rsidRPr="00BE3433" w14:paraId="5D03CE74" w14:textId="77777777" w:rsidTr="00C80BB6">
        <w:tc>
          <w:tcPr>
            <w:tcW w:w="2830" w:type="dxa"/>
            <w:gridSpan w:val="2"/>
          </w:tcPr>
          <w:p w14:paraId="009960D2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17240C98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281E1535" w14:textId="77777777" w:rsidTr="00C80BB6">
        <w:tc>
          <w:tcPr>
            <w:tcW w:w="2830" w:type="dxa"/>
            <w:gridSpan w:val="2"/>
          </w:tcPr>
          <w:p w14:paraId="7614160F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6237" w:type="dxa"/>
            <w:gridSpan w:val="3"/>
          </w:tcPr>
          <w:p w14:paraId="7B9F44C4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3A12CB64" w14:textId="77777777" w:rsidTr="00C80BB6">
        <w:tc>
          <w:tcPr>
            <w:tcW w:w="2830" w:type="dxa"/>
            <w:gridSpan w:val="2"/>
          </w:tcPr>
          <w:p w14:paraId="25204B6D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Título Profesional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62FA5EC6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4CF4B31E" w14:textId="77777777" w:rsidTr="00C80BB6">
        <w:tc>
          <w:tcPr>
            <w:tcW w:w="2830" w:type="dxa"/>
            <w:gridSpan w:val="2"/>
          </w:tcPr>
          <w:p w14:paraId="7E117FA9" w14:textId="77777777" w:rsidR="00A40FC5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Grado Académico</w:t>
            </w:r>
            <w:r>
              <w:rPr>
                <w:rFonts w:ascii="Arial Narrow" w:hAnsi="Arial Narrow"/>
                <w:lang w:val="es-PE"/>
              </w:rPr>
              <w:t xml:space="preserve"> Magíster,</w:t>
            </w:r>
          </w:p>
          <w:p w14:paraId="005B696A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237" w:type="dxa"/>
            <w:gridSpan w:val="3"/>
          </w:tcPr>
          <w:p w14:paraId="4DE7B417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31F93BD7" w14:textId="77777777" w:rsidTr="00C80BB6">
        <w:tc>
          <w:tcPr>
            <w:tcW w:w="2830" w:type="dxa"/>
            <w:gridSpan w:val="2"/>
          </w:tcPr>
          <w:p w14:paraId="6288692D" w14:textId="77777777" w:rsidR="00A40FC5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Grado Académico</w:t>
            </w:r>
            <w:r>
              <w:rPr>
                <w:rFonts w:ascii="Arial Narrow" w:hAnsi="Arial Narrow"/>
                <w:lang w:val="es-PE"/>
              </w:rPr>
              <w:t xml:space="preserve"> Doctor,</w:t>
            </w:r>
          </w:p>
          <w:p w14:paraId="2637D70A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237" w:type="dxa"/>
            <w:gridSpan w:val="3"/>
          </w:tcPr>
          <w:p w14:paraId="47415F7E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19E2774C" w14:textId="77777777" w:rsidTr="00C80BB6">
        <w:tc>
          <w:tcPr>
            <w:tcW w:w="1089" w:type="dxa"/>
            <w:vMerge w:val="restart"/>
            <w:vAlign w:val="center"/>
          </w:tcPr>
          <w:p w14:paraId="4179837E" w14:textId="40AF6F20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Unidad académica en la que es docente</w:t>
            </w:r>
          </w:p>
        </w:tc>
        <w:tc>
          <w:tcPr>
            <w:tcW w:w="1741" w:type="dxa"/>
            <w:vAlign w:val="center"/>
          </w:tcPr>
          <w:p w14:paraId="6DB65130" w14:textId="5D85546D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Universidad</w:t>
            </w:r>
            <w:r w:rsidR="00993FA4">
              <w:rPr>
                <w:rFonts w:ascii="Arial Narrow" w:hAnsi="Arial Narrow"/>
                <w:lang w:val="es-PE"/>
              </w:rPr>
              <w:t xml:space="preserve"> de afiliación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0655852B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583ACD79" w14:textId="77777777" w:rsidTr="00C80BB6">
        <w:tc>
          <w:tcPr>
            <w:tcW w:w="1089" w:type="dxa"/>
            <w:vMerge/>
            <w:vAlign w:val="center"/>
          </w:tcPr>
          <w:p w14:paraId="77230AA9" w14:textId="77777777" w:rsidR="00993FA4" w:rsidRDefault="00993FA4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165CEA23" w14:textId="0FE9A067" w:rsidR="00993FA4" w:rsidRDefault="00C80BB6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Ciudad / </w:t>
            </w:r>
            <w:r w:rsidR="00993FA4">
              <w:rPr>
                <w:rFonts w:ascii="Arial Narrow" w:hAnsi="Arial Narrow"/>
                <w:lang w:val="es-PE"/>
              </w:rPr>
              <w:t>Paí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058EF432" w14:textId="77777777" w:rsidR="00993FA4" w:rsidRPr="00BE3433" w:rsidRDefault="00993FA4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0F152262" w14:textId="77777777" w:rsidTr="00C80BB6">
        <w:tc>
          <w:tcPr>
            <w:tcW w:w="1089" w:type="dxa"/>
            <w:vMerge/>
            <w:vAlign w:val="center"/>
          </w:tcPr>
          <w:p w14:paraId="40925C78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49F238F7" w14:textId="6B75F3B0" w:rsidR="00A40FC5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aculta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6C803F9C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71683E02" w14:textId="77777777" w:rsidTr="00C80BB6">
        <w:tc>
          <w:tcPr>
            <w:tcW w:w="1089" w:type="dxa"/>
            <w:vMerge/>
            <w:vAlign w:val="center"/>
          </w:tcPr>
          <w:p w14:paraId="20076CB0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57E159C1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regrado:</w:t>
            </w:r>
          </w:p>
        </w:tc>
        <w:tc>
          <w:tcPr>
            <w:tcW w:w="6237" w:type="dxa"/>
            <w:gridSpan w:val="3"/>
          </w:tcPr>
          <w:p w14:paraId="7B3D1554" w14:textId="5DA3972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562E3901" w14:textId="77777777" w:rsidTr="00C80BB6">
        <w:tc>
          <w:tcPr>
            <w:tcW w:w="1089" w:type="dxa"/>
            <w:vMerge/>
            <w:vAlign w:val="center"/>
          </w:tcPr>
          <w:p w14:paraId="471FD4BA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2B30C31B" w14:textId="77777777" w:rsidR="00A40FC5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osgrado:</w:t>
            </w:r>
          </w:p>
        </w:tc>
        <w:tc>
          <w:tcPr>
            <w:tcW w:w="6237" w:type="dxa"/>
            <w:gridSpan w:val="3"/>
          </w:tcPr>
          <w:p w14:paraId="08B9ACFE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1B30E33E" w14:textId="77777777" w:rsidTr="00C80BB6">
        <w:tc>
          <w:tcPr>
            <w:tcW w:w="1089" w:type="dxa"/>
            <w:vMerge/>
            <w:vAlign w:val="center"/>
          </w:tcPr>
          <w:p w14:paraId="464DC610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30B42077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Otra:</w:t>
            </w:r>
          </w:p>
        </w:tc>
        <w:tc>
          <w:tcPr>
            <w:tcW w:w="6237" w:type="dxa"/>
            <w:gridSpan w:val="3"/>
          </w:tcPr>
          <w:p w14:paraId="094E481B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6E1445E7" w14:textId="77777777" w:rsidTr="00C80BB6">
        <w:trPr>
          <w:trHeight w:val="283"/>
        </w:trPr>
        <w:tc>
          <w:tcPr>
            <w:tcW w:w="2830" w:type="dxa"/>
            <w:gridSpan w:val="2"/>
            <w:vAlign w:val="center"/>
          </w:tcPr>
          <w:p w14:paraId="3D8A742D" w14:textId="1D89164F" w:rsidR="00A40FC5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rincipal/es a</w:t>
            </w:r>
            <w:r w:rsidR="00A40FC5">
              <w:rPr>
                <w:rFonts w:ascii="Arial Narrow" w:hAnsi="Arial Narrow"/>
                <w:lang w:val="es-PE"/>
              </w:rPr>
              <w:t>signatura/s que dicta:</w:t>
            </w:r>
          </w:p>
        </w:tc>
        <w:tc>
          <w:tcPr>
            <w:tcW w:w="6237" w:type="dxa"/>
            <w:gridSpan w:val="3"/>
          </w:tcPr>
          <w:p w14:paraId="0397B419" w14:textId="77777777" w:rsidR="00A40FC5" w:rsidRDefault="00A40FC5" w:rsidP="00587E1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  <w:p w14:paraId="6DE4DD13" w14:textId="77777777" w:rsidR="00A40FC5" w:rsidRDefault="00A40FC5" w:rsidP="00587E1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14:paraId="00021260" w14:textId="77777777" w:rsidR="00A40FC5" w:rsidRDefault="00A40FC5" w:rsidP="00587E1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  <w:p w14:paraId="6A8792B6" w14:textId="77777777" w:rsidR="00A40FC5" w:rsidRPr="00F529FF" w:rsidRDefault="00A40FC5" w:rsidP="00587E1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</w:tr>
      <w:tr w:rsidR="00C80BB6" w:rsidRPr="00BE3433" w14:paraId="159D97EF" w14:textId="77777777" w:rsidTr="00321658">
        <w:trPr>
          <w:trHeight w:val="283"/>
        </w:trPr>
        <w:tc>
          <w:tcPr>
            <w:tcW w:w="2830" w:type="dxa"/>
            <w:gridSpan w:val="2"/>
          </w:tcPr>
          <w:p w14:paraId="1ACAAB4D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</w:tcPr>
          <w:p w14:paraId="6C1A7087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4D5BD6CA" w14:textId="5F410815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Teléfono alternativo:</w:t>
            </w:r>
          </w:p>
        </w:tc>
        <w:tc>
          <w:tcPr>
            <w:tcW w:w="2126" w:type="dxa"/>
          </w:tcPr>
          <w:p w14:paraId="574BE503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3CFDF1CD" w14:textId="77777777" w:rsidTr="00C80BB6">
        <w:trPr>
          <w:trHeight w:val="283"/>
        </w:trPr>
        <w:tc>
          <w:tcPr>
            <w:tcW w:w="2830" w:type="dxa"/>
            <w:gridSpan w:val="2"/>
          </w:tcPr>
          <w:p w14:paraId="22953EC6" w14:textId="078DAB75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institucional (obligatorio):</w:t>
            </w:r>
          </w:p>
        </w:tc>
        <w:tc>
          <w:tcPr>
            <w:tcW w:w="6237" w:type="dxa"/>
            <w:gridSpan w:val="3"/>
          </w:tcPr>
          <w:p w14:paraId="4156E0E1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47D7085D" w14:textId="77777777" w:rsidTr="00C80BB6">
        <w:trPr>
          <w:trHeight w:val="283"/>
        </w:trPr>
        <w:tc>
          <w:tcPr>
            <w:tcW w:w="2830" w:type="dxa"/>
            <w:gridSpan w:val="2"/>
          </w:tcPr>
          <w:p w14:paraId="64350A5F" w14:textId="60F74CBE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alternativo (opcional):</w:t>
            </w:r>
          </w:p>
        </w:tc>
        <w:tc>
          <w:tcPr>
            <w:tcW w:w="6237" w:type="dxa"/>
            <w:gridSpan w:val="3"/>
          </w:tcPr>
          <w:p w14:paraId="61DBC9BB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310502E0" w14:textId="77777777" w:rsidTr="00321658">
        <w:tc>
          <w:tcPr>
            <w:tcW w:w="2830" w:type="dxa"/>
            <w:gridSpan w:val="2"/>
          </w:tcPr>
          <w:p w14:paraId="59DA5841" w14:textId="6088DC8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  <w:r>
              <w:rPr>
                <w:rFonts w:ascii="Arial Narrow" w:hAnsi="Arial Narrow"/>
                <w:lang w:val="es-PE"/>
              </w:rPr>
              <w:t xml:space="preserve">: </w:t>
            </w:r>
          </w:p>
        </w:tc>
        <w:tc>
          <w:tcPr>
            <w:tcW w:w="2127" w:type="dxa"/>
          </w:tcPr>
          <w:p w14:paraId="2878AACE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383D579C" w14:textId="7D811FAD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 de Extranjería:</w:t>
            </w:r>
          </w:p>
        </w:tc>
        <w:tc>
          <w:tcPr>
            <w:tcW w:w="2126" w:type="dxa"/>
          </w:tcPr>
          <w:p w14:paraId="2456CD0C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42AE8096" w14:textId="77777777" w:rsidTr="00321658">
        <w:tc>
          <w:tcPr>
            <w:tcW w:w="2830" w:type="dxa"/>
            <w:gridSpan w:val="2"/>
            <w:vAlign w:val="center"/>
          </w:tcPr>
          <w:p w14:paraId="284C2A16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ódigo ORCI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</w:tcPr>
          <w:p w14:paraId="0CF75840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080142F4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ódigo y Nivel RENACYT:</w:t>
            </w:r>
          </w:p>
        </w:tc>
        <w:tc>
          <w:tcPr>
            <w:tcW w:w="2126" w:type="dxa"/>
          </w:tcPr>
          <w:p w14:paraId="33724ADB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21261BEC" w14:textId="77777777" w:rsidTr="00C80BB6">
        <w:trPr>
          <w:trHeight w:val="567"/>
        </w:trPr>
        <w:tc>
          <w:tcPr>
            <w:tcW w:w="2830" w:type="dxa"/>
            <w:gridSpan w:val="2"/>
            <w:vAlign w:val="center"/>
          </w:tcPr>
          <w:p w14:paraId="3B87C9D8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irma (obligatorio)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635724A8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4E09ECDF" w14:textId="6B97FC9E" w:rsidR="00A40FC5" w:rsidRDefault="00A40FC5" w:rsidP="00A40FC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4841" w:rsidRPr="00BE3433" w14:paraId="6B46EC55" w14:textId="77777777" w:rsidTr="00E51D3F">
        <w:tc>
          <w:tcPr>
            <w:tcW w:w="9067" w:type="dxa"/>
          </w:tcPr>
          <w:p w14:paraId="082AC151" w14:textId="4B44D8EC" w:rsidR="00084841" w:rsidRPr="00BE3433" w:rsidRDefault="00084841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084841">
              <w:rPr>
                <w:rFonts w:ascii="Arial Narrow" w:hAnsi="Arial Narrow"/>
                <w:color w:val="0070C0"/>
                <w:sz w:val="20"/>
                <w:lang w:val="es-PE"/>
              </w:rPr>
              <w:t xml:space="preserve">Puede repetirse la tabla previa para añadir a docentes invitados/as, sin exceder la tercera parte de los miembros de la Universidad Ricardo Palma que conforman el equipo de investigación, esto incluye al investigador principal, los </w:t>
            </w:r>
            <w:proofErr w:type="spellStart"/>
            <w:r w:rsidRPr="00084841">
              <w:rPr>
                <w:rFonts w:ascii="Arial Narrow" w:hAnsi="Arial Narrow"/>
                <w:color w:val="0070C0"/>
                <w:sz w:val="20"/>
                <w:lang w:val="es-PE"/>
              </w:rPr>
              <w:t>co-investigadores</w:t>
            </w:r>
            <w:proofErr w:type="spellEnd"/>
            <w:r w:rsidRPr="00084841">
              <w:rPr>
                <w:rFonts w:ascii="Arial Narrow" w:hAnsi="Arial Narrow"/>
                <w:color w:val="0070C0"/>
                <w:sz w:val="20"/>
                <w:lang w:val="es-PE"/>
              </w:rPr>
              <w:t xml:space="preserve"> y los estudiantes y/o egresados colaboradores</w:t>
            </w: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>.</w:t>
            </w:r>
          </w:p>
        </w:tc>
      </w:tr>
    </w:tbl>
    <w:p w14:paraId="498697AF" w14:textId="77777777" w:rsidR="00084841" w:rsidRPr="00BE3433" w:rsidRDefault="00084841" w:rsidP="00A40FC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115ED45A" w14:textId="0AA165B1" w:rsidR="00350CF2" w:rsidRDefault="00084841" w:rsidP="0008484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 w:rsidRPr="00084841">
        <w:rPr>
          <w:rFonts w:ascii="Arial Narrow" w:hAnsi="Arial Narrow"/>
          <w:b/>
          <w:lang w:val="es-PE"/>
        </w:rPr>
        <w:t>Estudiante/s colaborador/es de pregrad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1984"/>
        <w:gridCol w:w="2126"/>
      </w:tblGrid>
      <w:tr w:rsidR="00B655CE" w:rsidRPr="00BE3433" w14:paraId="5DDB0044" w14:textId="77777777" w:rsidTr="00C80BB6">
        <w:tc>
          <w:tcPr>
            <w:tcW w:w="2830" w:type="dxa"/>
            <w:gridSpan w:val="2"/>
          </w:tcPr>
          <w:p w14:paraId="39779CA5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3CC14759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655CE" w:rsidRPr="00BE3433" w14:paraId="3537D140" w14:textId="77777777" w:rsidTr="00C80BB6">
        <w:tc>
          <w:tcPr>
            <w:tcW w:w="2830" w:type="dxa"/>
            <w:gridSpan w:val="2"/>
          </w:tcPr>
          <w:p w14:paraId="35A60FDD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6237" w:type="dxa"/>
            <w:gridSpan w:val="3"/>
          </w:tcPr>
          <w:p w14:paraId="3EBB5EFC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655CE" w:rsidRPr="00BE3433" w14:paraId="73753801" w14:textId="77777777" w:rsidTr="00321658">
        <w:tc>
          <w:tcPr>
            <w:tcW w:w="1413" w:type="dxa"/>
            <w:vMerge w:val="restart"/>
            <w:vAlign w:val="center"/>
          </w:tcPr>
          <w:p w14:paraId="05A4ACF2" w14:textId="0DE18D31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Unidad académica URP en la que es </w:t>
            </w:r>
            <w:r w:rsidR="006B3D86">
              <w:rPr>
                <w:rFonts w:ascii="Arial Narrow" w:hAnsi="Arial Narrow"/>
                <w:lang w:val="es-PE"/>
              </w:rPr>
              <w:t>estudiante</w:t>
            </w:r>
          </w:p>
        </w:tc>
        <w:tc>
          <w:tcPr>
            <w:tcW w:w="1417" w:type="dxa"/>
            <w:vAlign w:val="center"/>
          </w:tcPr>
          <w:p w14:paraId="198B841A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aculta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1857982A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655CE" w:rsidRPr="00BE3433" w14:paraId="40833937" w14:textId="77777777" w:rsidTr="00321658">
        <w:tc>
          <w:tcPr>
            <w:tcW w:w="1413" w:type="dxa"/>
            <w:vMerge/>
            <w:vAlign w:val="center"/>
          </w:tcPr>
          <w:p w14:paraId="72F279C4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7" w:type="dxa"/>
            <w:vAlign w:val="center"/>
          </w:tcPr>
          <w:p w14:paraId="5B365AB3" w14:textId="1BF962D4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Escuela </w:t>
            </w:r>
            <w:r w:rsidR="00084841">
              <w:rPr>
                <w:rFonts w:ascii="Arial Narrow" w:hAnsi="Arial Narrow"/>
                <w:lang w:val="es-PE"/>
              </w:rPr>
              <w:t xml:space="preserve">Profesional </w:t>
            </w:r>
            <w:r>
              <w:rPr>
                <w:rFonts w:ascii="Arial Narrow" w:hAnsi="Arial Narrow"/>
                <w:lang w:val="es-PE"/>
              </w:rPr>
              <w:t>de Pregrado:</w:t>
            </w:r>
          </w:p>
        </w:tc>
        <w:tc>
          <w:tcPr>
            <w:tcW w:w="6237" w:type="dxa"/>
            <w:gridSpan w:val="3"/>
          </w:tcPr>
          <w:p w14:paraId="4F4260AA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655CE" w:rsidRPr="00BE3433" w14:paraId="66B124B8" w14:textId="77777777" w:rsidTr="00A72E61">
        <w:trPr>
          <w:trHeight w:val="283"/>
        </w:trPr>
        <w:tc>
          <w:tcPr>
            <w:tcW w:w="2830" w:type="dxa"/>
            <w:gridSpan w:val="2"/>
          </w:tcPr>
          <w:p w14:paraId="607790DA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</w:tcPr>
          <w:p w14:paraId="65FCE3CB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31BBD277" w14:textId="146CAC57" w:rsidR="00B655CE" w:rsidRPr="00BE3433" w:rsidRDefault="00C80BB6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Teléfono alternativo:</w:t>
            </w:r>
          </w:p>
        </w:tc>
        <w:tc>
          <w:tcPr>
            <w:tcW w:w="2126" w:type="dxa"/>
          </w:tcPr>
          <w:p w14:paraId="0D85F267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0F01EBD6" w14:textId="77777777" w:rsidTr="00C80BB6">
        <w:trPr>
          <w:trHeight w:val="283"/>
        </w:trPr>
        <w:tc>
          <w:tcPr>
            <w:tcW w:w="2830" w:type="dxa"/>
            <w:gridSpan w:val="2"/>
          </w:tcPr>
          <w:p w14:paraId="41601059" w14:textId="1DF4FC7B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institucional (obligatorio):</w:t>
            </w:r>
          </w:p>
        </w:tc>
        <w:tc>
          <w:tcPr>
            <w:tcW w:w="6237" w:type="dxa"/>
            <w:gridSpan w:val="3"/>
          </w:tcPr>
          <w:p w14:paraId="709B4062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123DB0EB" w14:textId="77777777" w:rsidTr="00C80BB6">
        <w:trPr>
          <w:trHeight w:val="283"/>
        </w:trPr>
        <w:tc>
          <w:tcPr>
            <w:tcW w:w="2830" w:type="dxa"/>
            <w:gridSpan w:val="2"/>
          </w:tcPr>
          <w:p w14:paraId="0A5C136A" w14:textId="5A86ABAF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alternativo (opcional):</w:t>
            </w:r>
          </w:p>
        </w:tc>
        <w:tc>
          <w:tcPr>
            <w:tcW w:w="6237" w:type="dxa"/>
            <w:gridSpan w:val="3"/>
          </w:tcPr>
          <w:p w14:paraId="5DD367B0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4C6A2D42" w14:textId="77777777" w:rsidTr="00A72E61">
        <w:tc>
          <w:tcPr>
            <w:tcW w:w="2830" w:type="dxa"/>
            <w:gridSpan w:val="2"/>
          </w:tcPr>
          <w:p w14:paraId="34DA95BD" w14:textId="5DA91A9E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  <w:r>
              <w:rPr>
                <w:rFonts w:ascii="Arial Narrow" w:hAnsi="Arial Narrow"/>
                <w:lang w:val="es-PE"/>
              </w:rPr>
              <w:t xml:space="preserve">: </w:t>
            </w:r>
          </w:p>
        </w:tc>
        <w:tc>
          <w:tcPr>
            <w:tcW w:w="2127" w:type="dxa"/>
          </w:tcPr>
          <w:p w14:paraId="40AF46E8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1F40048E" w14:textId="3B6F1975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 de Extranjería:</w:t>
            </w:r>
          </w:p>
        </w:tc>
        <w:tc>
          <w:tcPr>
            <w:tcW w:w="2126" w:type="dxa"/>
          </w:tcPr>
          <w:p w14:paraId="75FB7FFE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173F83B8" w14:textId="77777777" w:rsidTr="00A72E61">
        <w:tc>
          <w:tcPr>
            <w:tcW w:w="2830" w:type="dxa"/>
            <w:gridSpan w:val="2"/>
            <w:vAlign w:val="center"/>
          </w:tcPr>
          <w:p w14:paraId="20570BBA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ódigo ORCI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</w:tcPr>
          <w:p w14:paraId="4669B4BD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60478C27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ódigo y Nivel RENACYT:</w:t>
            </w:r>
          </w:p>
        </w:tc>
        <w:tc>
          <w:tcPr>
            <w:tcW w:w="2126" w:type="dxa"/>
          </w:tcPr>
          <w:p w14:paraId="33D897AC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5D8F9301" w14:textId="77777777" w:rsidTr="00A72E61">
        <w:trPr>
          <w:trHeight w:val="794"/>
        </w:trPr>
        <w:tc>
          <w:tcPr>
            <w:tcW w:w="2830" w:type="dxa"/>
            <w:gridSpan w:val="2"/>
            <w:vAlign w:val="center"/>
          </w:tcPr>
          <w:p w14:paraId="7AACE256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irma (obligatorio)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5573FBCC" w14:textId="37AFBBAE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383E18ED" w14:textId="5A9B5468" w:rsidR="00B655CE" w:rsidRPr="00A72E61" w:rsidRDefault="0059443C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sz w:val="24"/>
          <w:lang w:val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22D24F" wp14:editId="45BCA983">
                <wp:simplePos x="0" y="0"/>
                <wp:positionH relativeFrom="page">
                  <wp:posOffset>288000</wp:posOffset>
                </wp:positionH>
                <wp:positionV relativeFrom="paragraph">
                  <wp:posOffset>88405</wp:posOffset>
                </wp:positionV>
                <wp:extent cx="580445" cy="595547"/>
                <wp:effectExtent l="0" t="0" r="0" b="0"/>
                <wp:wrapNone/>
                <wp:docPr id="696831489" name="Grupo 696831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" cy="595547"/>
                          <a:chOff x="0" y="0"/>
                          <a:chExt cx="825500" cy="826135"/>
                        </a:xfrm>
                      </wpg:grpSpPr>
                      <pic:pic xmlns:pic="http://schemas.openxmlformats.org/drawingml/2006/picture">
                        <pic:nvPicPr>
                          <pic:cNvPr id="1216254991" name="Imagen 121625499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20" y="307237"/>
                            <a:ext cx="46736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0807920" name="Imagen 9408079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AD8C0" id="Grupo 696831489" o:spid="_x0000_s1026" style="position:absolute;margin-left:22.7pt;margin-top:6.95pt;width:45.7pt;height:46.9pt;z-index:251661312;mso-position-horizontal-relative:page;mso-width-relative:margin;mso-height-relative:margin" coordsize="8255,8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zMPSIAAAA/3RSTlM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">
                <v:shape id="Imagen 1216254991" o:spid="_x0000_s1027" type="#_x0000_t75" style="position:absolute;left:1536;top:3072;width:467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">
                  <v:imagedata r:id="rId10" o:title=""/>
                </v:shape>
                <v:shape id="Imagen 940807920" o:spid="_x0000_s1028" type="#_x0000_t75" style="position:absolute;width:8255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">
                  <v:imagedata r:id="rId11" o:title="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4841" w:rsidRPr="00BE3433" w14:paraId="6D2CD15C" w14:textId="77777777" w:rsidTr="00E51D3F">
        <w:tc>
          <w:tcPr>
            <w:tcW w:w="9067" w:type="dxa"/>
          </w:tcPr>
          <w:p w14:paraId="1AE563A8" w14:textId="08A20780" w:rsidR="00084841" w:rsidRPr="00BE3433" w:rsidRDefault="00084841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>Puede repetirse la tabla previa hasta un máximo de estudiantes y egresados colaboradores que no supere el 50% del total de miembros del equipo de investigación. Este máximo de 50% incluye a los estudiantes colaboradores de pregrado y/o posgrado, y/o egresados.</w:t>
            </w:r>
          </w:p>
        </w:tc>
      </w:tr>
    </w:tbl>
    <w:p w14:paraId="65406EC1" w14:textId="10C7C348" w:rsidR="00832141" w:rsidRDefault="00832141" w:rsidP="00832141">
      <w:pPr>
        <w:spacing w:after="0" w:line="240" w:lineRule="auto"/>
        <w:jc w:val="both"/>
        <w:rPr>
          <w:rFonts w:ascii="Arial Narrow" w:hAnsi="Arial Narrow"/>
        </w:rPr>
      </w:pPr>
    </w:p>
    <w:p w14:paraId="6FBAEA82" w14:textId="70C36E84" w:rsidR="00E97F7B" w:rsidRDefault="00E97F7B" w:rsidP="00832141">
      <w:pPr>
        <w:spacing w:after="0" w:line="240" w:lineRule="auto"/>
        <w:jc w:val="both"/>
        <w:rPr>
          <w:rFonts w:ascii="Arial Narrow" w:hAnsi="Arial Narrow"/>
        </w:rPr>
      </w:pPr>
    </w:p>
    <w:p w14:paraId="3D572645" w14:textId="736A495F" w:rsidR="00E97F7B" w:rsidRDefault="00E97F7B" w:rsidP="00832141">
      <w:pPr>
        <w:spacing w:after="0" w:line="240" w:lineRule="auto"/>
        <w:jc w:val="both"/>
        <w:rPr>
          <w:rFonts w:ascii="Arial Narrow" w:hAnsi="Arial Narrow"/>
        </w:rPr>
      </w:pPr>
    </w:p>
    <w:p w14:paraId="6DBAA6E2" w14:textId="4F775953" w:rsidR="00084841" w:rsidRDefault="00084841" w:rsidP="0008484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 w:rsidRPr="00084841">
        <w:rPr>
          <w:rFonts w:ascii="Arial Narrow" w:hAnsi="Arial Narrow"/>
          <w:b/>
          <w:lang w:val="es-PE"/>
        </w:rPr>
        <w:lastRenderedPageBreak/>
        <w:t>Estudiante/s colaborador/es de p</w:t>
      </w:r>
      <w:r>
        <w:rPr>
          <w:rFonts w:ascii="Arial Narrow" w:hAnsi="Arial Narrow"/>
          <w:b/>
          <w:lang w:val="es-PE"/>
        </w:rPr>
        <w:t>os</w:t>
      </w:r>
      <w:r w:rsidRPr="00084841">
        <w:rPr>
          <w:rFonts w:ascii="Arial Narrow" w:hAnsi="Arial Narrow"/>
          <w:b/>
          <w:lang w:val="es-PE"/>
        </w:rPr>
        <w:t>grad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0"/>
        <w:gridCol w:w="2127"/>
        <w:gridCol w:w="1701"/>
        <w:gridCol w:w="2409"/>
      </w:tblGrid>
      <w:tr w:rsidR="00084841" w:rsidRPr="00BE3433" w14:paraId="04237F35" w14:textId="77777777" w:rsidTr="00C80BB6">
        <w:tc>
          <w:tcPr>
            <w:tcW w:w="2830" w:type="dxa"/>
          </w:tcPr>
          <w:p w14:paraId="2CA1275C" w14:textId="77777777" w:rsidR="00084841" w:rsidRPr="00BE3433" w:rsidRDefault="00084841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3D6FC69E" w14:textId="77777777" w:rsidR="00084841" w:rsidRPr="00BE3433" w:rsidRDefault="00084841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5262D8C2" w14:textId="77777777" w:rsidTr="00C80BB6">
        <w:tc>
          <w:tcPr>
            <w:tcW w:w="2830" w:type="dxa"/>
          </w:tcPr>
          <w:p w14:paraId="60D3C5A1" w14:textId="77777777" w:rsidR="00084841" w:rsidRPr="00BE3433" w:rsidRDefault="00084841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6237" w:type="dxa"/>
            <w:gridSpan w:val="3"/>
          </w:tcPr>
          <w:p w14:paraId="3751A63A" w14:textId="77777777" w:rsidR="00084841" w:rsidRPr="00BE3433" w:rsidRDefault="00084841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0B4C6795" w14:textId="77777777" w:rsidTr="00C80BB6">
        <w:tc>
          <w:tcPr>
            <w:tcW w:w="2830" w:type="dxa"/>
            <w:vAlign w:val="center"/>
          </w:tcPr>
          <w:p w14:paraId="66E124AB" w14:textId="20BD985A" w:rsidR="00084841" w:rsidRDefault="00084841" w:rsidP="0008484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Universidad:</w:t>
            </w:r>
          </w:p>
        </w:tc>
        <w:tc>
          <w:tcPr>
            <w:tcW w:w="6237" w:type="dxa"/>
            <w:gridSpan w:val="3"/>
          </w:tcPr>
          <w:p w14:paraId="6648A0C4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5066A378" w14:textId="77777777" w:rsidTr="00C80BB6">
        <w:tc>
          <w:tcPr>
            <w:tcW w:w="2830" w:type="dxa"/>
            <w:vAlign w:val="center"/>
          </w:tcPr>
          <w:p w14:paraId="5F098304" w14:textId="373C9FEB" w:rsidR="00084841" w:rsidRDefault="00A72E61" w:rsidP="0008484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Ciudad / </w:t>
            </w:r>
            <w:r w:rsidR="00084841">
              <w:rPr>
                <w:rFonts w:ascii="Arial Narrow" w:hAnsi="Arial Narrow"/>
                <w:lang w:val="es-PE"/>
              </w:rPr>
              <w:t>País:</w:t>
            </w:r>
          </w:p>
        </w:tc>
        <w:tc>
          <w:tcPr>
            <w:tcW w:w="6237" w:type="dxa"/>
            <w:gridSpan w:val="3"/>
          </w:tcPr>
          <w:p w14:paraId="0AF41217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59698DAE" w14:textId="77777777" w:rsidTr="00C80BB6">
        <w:tc>
          <w:tcPr>
            <w:tcW w:w="2830" w:type="dxa"/>
            <w:vAlign w:val="center"/>
          </w:tcPr>
          <w:p w14:paraId="77752F05" w14:textId="2418E7A8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osgrado:</w:t>
            </w:r>
          </w:p>
        </w:tc>
        <w:tc>
          <w:tcPr>
            <w:tcW w:w="6237" w:type="dxa"/>
            <w:gridSpan w:val="3"/>
          </w:tcPr>
          <w:p w14:paraId="6599D411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3EAA722D" w14:textId="77777777" w:rsidTr="00A72E61">
        <w:trPr>
          <w:trHeight w:val="397"/>
        </w:trPr>
        <w:tc>
          <w:tcPr>
            <w:tcW w:w="2830" w:type="dxa"/>
            <w:vAlign w:val="center"/>
          </w:tcPr>
          <w:p w14:paraId="23408E32" w14:textId="6A7BD971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Maestría o Doctorado que está cursando:</w:t>
            </w:r>
          </w:p>
        </w:tc>
        <w:tc>
          <w:tcPr>
            <w:tcW w:w="6237" w:type="dxa"/>
            <w:gridSpan w:val="3"/>
          </w:tcPr>
          <w:p w14:paraId="7E9BEB9A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19B1DE20" w14:textId="77777777" w:rsidTr="00A72E61">
        <w:trPr>
          <w:trHeight w:val="283"/>
        </w:trPr>
        <w:tc>
          <w:tcPr>
            <w:tcW w:w="2830" w:type="dxa"/>
            <w:vAlign w:val="center"/>
          </w:tcPr>
          <w:p w14:paraId="333DBD3D" w14:textId="77777777" w:rsidR="00084841" w:rsidRPr="00BE3433" w:rsidRDefault="00084841" w:rsidP="00A72E6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</w:tcPr>
          <w:p w14:paraId="62918F2C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701" w:type="dxa"/>
          </w:tcPr>
          <w:p w14:paraId="052E65CD" w14:textId="5A38C181" w:rsidR="00084841" w:rsidRPr="00BE3433" w:rsidRDefault="00C80BB6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Teléfono alternativo:</w:t>
            </w:r>
          </w:p>
        </w:tc>
        <w:tc>
          <w:tcPr>
            <w:tcW w:w="2409" w:type="dxa"/>
          </w:tcPr>
          <w:p w14:paraId="600422A4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1D4EE12F" w14:textId="77777777" w:rsidTr="00C80BB6">
        <w:trPr>
          <w:trHeight w:val="283"/>
        </w:trPr>
        <w:tc>
          <w:tcPr>
            <w:tcW w:w="2830" w:type="dxa"/>
          </w:tcPr>
          <w:p w14:paraId="36DD785C" w14:textId="323127D4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institucional (obligatorio):</w:t>
            </w:r>
          </w:p>
        </w:tc>
        <w:tc>
          <w:tcPr>
            <w:tcW w:w="6237" w:type="dxa"/>
            <w:gridSpan w:val="3"/>
          </w:tcPr>
          <w:p w14:paraId="197E4CA4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467CCD88" w14:textId="77777777" w:rsidTr="00C80BB6">
        <w:trPr>
          <w:trHeight w:val="283"/>
        </w:trPr>
        <w:tc>
          <w:tcPr>
            <w:tcW w:w="2830" w:type="dxa"/>
          </w:tcPr>
          <w:p w14:paraId="3DACC82D" w14:textId="22D1C37D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alternativo (opcional):</w:t>
            </w:r>
          </w:p>
        </w:tc>
        <w:tc>
          <w:tcPr>
            <w:tcW w:w="6237" w:type="dxa"/>
            <w:gridSpan w:val="3"/>
          </w:tcPr>
          <w:p w14:paraId="33A7C6A7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1C2757B8" w14:textId="77777777" w:rsidTr="00321658">
        <w:tc>
          <w:tcPr>
            <w:tcW w:w="2830" w:type="dxa"/>
          </w:tcPr>
          <w:p w14:paraId="57A31E5B" w14:textId="255EC3FC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  <w:r>
              <w:rPr>
                <w:rFonts w:ascii="Arial Narrow" w:hAnsi="Arial Narrow"/>
                <w:lang w:val="es-PE"/>
              </w:rPr>
              <w:t xml:space="preserve">: </w:t>
            </w:r>
          </w:p>
        </w:tc>
        <w:tc>
          <w:tcPr>
            <w:tcW w:w="2127" w:type="dxa"/>
          </w:tcPr>
          <w:p w14:paraId="27D073C2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701" w:type="dxa"/>
          </w:tcPr>
          <w:p w14:paraId="02F5A622" w14:textId="3DE96769" w:rsidR="00084841" w:rsidRPr="00BE3433" w:rsidRDefault="00C80BB6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</w:t>
            </w:r>
            <w:r w:rsidR="00084841">
              <w:rPr>
                <w:rFonts w:ascii="Arial Narrow" w:hAnsi="Arial Narrow"/>
                <w:lang w:val="es-PE"/>
              </w:rPr>
              <w:t xml:space="preserve"> de Extranjería:</w:t>
            </w:r>
          </w:p>
        </w:tc>
        <w:tc>
          <w:tcPr>
            <w:tcW w:w="2409" w:type="dxa"/>
          </w:tcPr>
          <w:p w14:paraId="24F312DC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640945DD" w14:textId="77777777" w:rsidTr="00321658">
        <w:tc>
          <w:tcPr>
            <w:tcW w:w="2830" w:type="dxa"/>
            <w:vAlign w:val="center"/>
          </w:tcPr>
          <w:p w14:paraId="2C5CF780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ódigo ORCI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</w:tcPr>
          <w:p w14:paraId="058FB22F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701" w:type="dxa"/>
          </w:tcPr>
          <w:p w14:paraId="74B36FE4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ódigo y Nivel RENACYT:</w:t>
            </w:r>
          </w:p>
        </w:tc>
        <w:tc>
          <w:tcPr>
            <w:tcW w:w="2409" w:type="dxa"/>
          </w:tcPr>
          <w:p w14:paraId="22D86E39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3C36E85F" w14:textId="77777777" w:rsidTr="00C80BB6">
        <w:trPr>
          <w:trHeight w:val="567"/>
        </w:trPr>
        <w:tc>
          <w:tcPr>
            <w:tcW w:w="2830" w:type="dxa"/>
            <w:vAlign w:val="center"/>
          </w:tcPr>
          <w:p w14:paraId="52CA2239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irma (obligatorio)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2F8FD6F9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217D5D27" w14:textId="71E245FE" w:rsidR="00084841" w:rsidRPr="00A72E61" w:rsidRDefault="00084841" w:rsidP="0008484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sz w:val="16"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4841" w:rsidRPr="00BE3433" w14:paraId="72AB7549" w14:textId="77777777" w:rsidTr="00E51D3F">
        <w:tc>
          <w:tcPr>
            <w:tcW w:w="9067" w:type="dxa"/>
          </w:tcPr>
          <w:p w14:paraId="616B766F" w14:textId="5B2E0ADA" w:rsidR="00084841" w:rsidRPr="00BE3433" w:rsidRDefault="00084841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>Puede repetirse la tabla previa hasta un máximo de estudiantes y egresados colaboradores que no supere el 50% del total de miembros del equipo de investigación. Este máximo de 50% incluye a los estudiantes colaboradores de pregrado y/o posgrado, y/o egresados.</w:t>
            </w:r>
          </w:p>
        </w:tc>
      </w:tr>
    </w:tbl>
    <w:p w14:paraId="36BF601D" w14:textId="77777777" w:rsidR="00084841" w:rsidRPr="00A72E61" w:rsidRDefault="00084841" w:rsidP="00084841">
      <w:pPr>
        <w:spacing w:after="0" w:line="240" w:lineRule="auto"/>
        <w:jc w:val="both"/>
        <w:rPr>
          <w:rFonts w:ascii="Arial Narrow" w:hAnsi="Arial Narrow"/>
          <w:sz w:val="18"/>
        </w:rPr>
      </w:pPr>
    </w:p>
    <w:p w14:paraId="648D8B57" w14:textId="1F17A3E2" w:rsidR="001E5509" w:rsidRDefault="001E5509" w:rsidP="001E550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t>Egresado</w:t>
      </w:r>
      <w:r w:rsidRPr="00084841">
        <w:rPr>
          <w:rFonts w:ascii="Arial Narrow" w:hAnsi="Arial Narrow"/>
          <w:b/>
          <w:lang w:val="es-PE"/>
        </w:rPr>
        <w:t>/</w:t>
      </w:r>
      <w:r>
        <w:rPr>
          <w:rFonts w:ascii="Arial Narrow" w:hAnsi="Arial Narrow"/>
          <w:b/>
          <w:lang w:val="es-PE"/>
        </w:rPr>
        <w:t>a/</w:t>
      </w:r>
      <w:r w:rsidRPr="00084841">
        <w:rPr>
          <w:rFonts w:ascii="Arial Narrow" w:hAnsi="Arial Narrow"/>
          <w:b/>
          <w:lang w:val="es-PE"/>
        </w:rPr>
        <w:t>s colaborador/e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1843"/>
        <w:gridCol w:w="2409"/>
      </w:tblGrid>
      <w:tr w:rsidR="001E5509" w:rsidRPr="00BE3433" w14:paraId="03323A34" w14:textId="77777777" w:rsidTr="00A72E61">
        <w:trPr>
          <w:trHeight w:val="227"/>
        </w:trPr>
        <w:tc>
          <w:tcPr>
            <w:tcW w:w="2830" w:type="dxa"/>
            <w:gridSpan w:val="2"/>
          </w:tcPr>
          <w:p w14:paraId="25276D89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74A1EDF1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5509" w:rsidRPr="00BE3433" w14:paraId="53FEFF97" w14:textId="77777777" w:rsidTr="00C80BB6">
        <w:tc>
          <w:tcPr>
            <w:tcW w:w="2830" w:type="dxa"/>
            <w:gridSpan w:val="2"/>
          </w:tcPr>
          <w:p w14:paraId="38EF95E9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6237" w:type="dxa"/>
            <w:gridSpan w:val="3"/>
          </w:tcPr>
          <w:p w14:paraId="5A56EE40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5509" w:rsidRPr="00BE3433" w14:paraId="503C5323" w14:textId="77777777" w:rsidTr="00321658">
        <w:tc>
          <w:tcPr>
            <w:tcW w:w="1413" w:type="dxa"/>
            <w:vMerge w:val="restart"/>
            <w:vAlign w:val="center"/>
          </w:tcPr>
          <w:p w14:paraId="78A024BC" w14:textId="6CDAA8B9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Unidad académica URP en la que ha estudiado</w:t>
            </w:r>
          </w:p>
        </w:tc>
        <w:tc>
          <w:tcPr>
            <w:tcW w:w="1417" w:type="dxa"/>
            <w:vAlign w:val="center"/>
          </w:tcPr>
          <w:p w14:paraId="32AE3B2E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aculta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6121295A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5509" w:rsidRPr="00BE3433" w14:paraId="12FE09C8" w14:textId="77777777" w:rsidTr="00321658">
        <w:tc>
          <w:tcPr>
            <w:tcW w:w="1413" w:type="dxa"/>
            <w:vMerge/>
            <w:vAlign w:val="center"/>
          </w:tcPr>
          <w:p w14:paraId="354E3FB4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7" w:type="dxa"/>
            <w:vAlign w:val="center"/>
          </w:tcPr>
          <w:p w14:paraId="15EEBC01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Profesional de Pregrado:</w:t>
            </w:r>
          </w:p>
        </w:tc>
        <w:tc>
          <w:tcPr>
            <w:tcW w:w="6237" w:type="dxa"/>
            <w:gridSpan w:val="3"/>
          </w:tcPr>
          <w:p w14:paraId="02AF1D27" w14:textId="314BE4EC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5509" w:rsidRPr="00BE3433" w14:paraId="69824650" w14:textId="77777777" w:rsidTr="00C80BB6">
        <w:trPr>
          <w:trHeight w:val="283"/>
        </w:trPr>
        <w:tc>
          <w:tcPr>
            <w:tcW w:w="2830" w:type="dxa"/>
            <w:gridSpan w:val="2"/>
          </w:tcPr>
          <w:p w14:paraId="36CA025E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985" w:type="dxa"/>
          </w:tcPr>
          <w:p w14:paraId="7EC9B047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1A7C95B9" w14:textId="39158D94" w:rsidR="001E5509" w:rsidRPr="00BE3433" w:rsidRDefault="00C80BB6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Teléfono alternativo:</w:t>
            </w:r>
          </w:p>
        </w:tc>
        <w:tc>
          <w:tcPr>
            <w:tcW w:w="2409" w:type="dxa"/>
          </w:tcPr>
          <w:p w14:paraId="38888C7C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0CC37FFE" w14:textId="77777777" w:rsidTr="00C80BB6">
        <w:trPr>
          <w:trHeight w:val="283"/>
        </w:trPr>
        <w:tc>
          <w:tcPr>
            <w:tcW w:w="2830" w:type="dxa"/>
            <w:gridSpan w:val="2"/>
          </w:tcPr>
          <w:p w14:paraId="25A3A339" w14:textId="47DB954E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institucional (obligatorio):</w:t>
            </w:r>
          </w:p>
        </w:tc>
        <w:tc>
          <w:tcPr>
            <w:tcW w:w="1985" w:type="dxa"/>
          </w:tcPr>
          <w:p w14:paraId="11B981EC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14BA07C3" w14:textId="109039A6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2409" w:type="dxa"/>
          </w:tcPr>
          <w:p w14:paraId="3FC89330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39A2DF5A" w14:textId="77777777" w:rsidTr="00C80BB6">
        <w:trPr>
          <w:trHeight w:val="283"/>
        </w:trPr>
        <w:tc>
          <w:tcPr>
            <w:tcW w:w="2830" w:type="dxa"/>
            <w:gridSpan w:val="2"/>
          </w:tcPr>
          <w:p w14:paraId="2A94B89E" w14:textId="4DFBB7C3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alternativo (opcional):</w:t>
            </w:r>
          </w:p>
        </w:tc>
        <w:tc>
          <w:tcPr>
            <w:tcW w:w="1985" w:type="dxa"/>
          </w:tcPr>
          <w:p w14:paraId="267B3D73" w14:textId="020C1849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60F1218B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2409" w:type="dxa"/>
          </w:tcPr>
          <w:p w14:paraId="1DA0B740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5509" w:rsidRPr="00BE3433" w14:paraId="02E60BDE" w14:textId="77777777" w:rsidTr="00C80BB6">
        <w:tc>
          <w:tcPr>
            <w:tcW w:w="2830" w:type="dxa"/>
            <w:gridSpan w:val="2"/>
          </w:tcPr>
          <w:p w14:paraId="45D06007" w14:textId="54FE63F2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  <w:r>
              <w:rPr>
                <w:rFonts w:ascii="Arial Narrow" w:hAnsi="Arial Narrow"/>
                <w:lang w:val="es-PE"/>
              </w:rPr>
              <w:t xml:space="preserve">: </w:t>
            </w:r>
          </w:p>
        </w:tc>
        <w:tc>
          <w:tcPr>
            <w:tcW w:w="1985" w:type="dxa"/>
          </w:tcPr>
          <w:p w14:paraId="6600B4C6" w14:textId="01DF070E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4423EDAA" w14:textId="6F3D7FDA" w:rsidR="001E5509" w:rsidRPr="00BE3433" w:rsidRDefault="00C80BB6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</w:t>
            </w:r>
            <w:r w:rsidR="001E5509">
              <w:rPr>
                <w:rFonts w:ascii="Arial Narrow" w:hAnsi="Arial Narrow"/>
                <w:lang w:val="es-PE"/>
              </w:rPr>
              <w:t xml:space="preserve"> de Extranjería:</w:t>
            </w:r>
          </w:p>
        </w:tc>
        <w:tc>
          <w:tcPr>
            <w:tcW w:w="2409" w:type="dxa"/>
          </w:tcPr>
          <w:p w14:paraId="31617584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5509" w:rsidRPr="00BE3433" w14:paraId="73264200" w14:textId="77777777" w:rsidTr="00C80BB6">
        <w:tc>
          <w:tcPr>
            <w:tcW w:w="2830" w:type="dxa"/>
            <w:gridSpan w:val="2"/>
            <w:vAlign w:val="center"/>
          </w:tcPr>
          <w:p w14:paraId="4E61FEFE" w14:textId="2967AC9A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ódigo ORCI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985" w:type="dxa"/>
          </w:tcPr>
          <w:p w14:paraId="20802AB9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6FF3BA85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ódigo y Nivel RENACYT:</w:t>
            </w:r>
          </w:p>
        </w:tc>
        <w:tc>
          <w:tcPr>
            <w:tcW w:w="2409" w:type="dxa"/>
          </w:tcPr>
          <w:p w14:paraId="74476CCF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5509" w:rsidRPr="00BE3433" w14:paraId="3D95C5FF" w14:textId="77777777" w:rsidTr="00C80BB6">
        <w:trPr>
          <w:trHeight w:val="567"/>
        </w:trPr>
        <w:tc>
          <w:tcPr>
            <w:tcW w:w="2830" w:type="dxa"/>
            <w:gridSpan w:val="2"/>
            <w:vAlign w:val="center"/>
          </w:tcPr>
          <w:p w14:paraId="1DBEDD22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irma (obligatorio)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3E3620D1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35D999D6" w14:textId="73BA86F4" w:rsidR="001E5509" w:rsidRPr="00A72E61" w:rsidRDefault="0059443C" w:rsidP="001E5509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sz w:val="18"/>
          <w:lang w:val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4A759C" wp14:editId="3EDD2AB8">
                <wp:simplePos x="0" y="0"/>
                <wp:positionH relativeFrom="column">
                  <wp:posOffset>-770010</wp:posOffset>
                </wp:positionH>
                <wp:positionV relativeFrom="paragraph">
                  <wp:posOffset>135685</wp:posOffset>
                </wp:positionV>
                <wp:extent cx="580445" cy="595547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" cy="595547"/>
                          <a:chOff x="0" y="0"/>
                          <a:chExt cx="825500" cy="826135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20" y="307237"/>
                            <a:ext cx="46736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DB624" id="Grupo 14" o:spid="_x0000_s1026" style="position:absolute;margin-left:-60.65pt;margin-top:10.7pt;width:45.7pt;height:46.9pt;z-index:251659264;mso-width-relative:margin;mso-height-relative:margin" coordsize="8255,8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Mw&#10;9IgAAAD/dFJOU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">
                <v:shape id="Imagen 15" o:spid="_x0000_s1027" type="#_x0000_t75" style="position:absolute;left:1536;top:3072;width:4673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">
                  <v:imagedata r:id="rId10" o:title=""/>
                </v:shape>
                <v:shape id="Imagen 17" o:spid="_x0000_s1028" type="#_x0000_t75" style="position:absolute;width:8255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E5509" w:rsidRPr="00BE3433" w14:paraId="35E336D1" w14:textId="77777777" w:rsidTr="00A72E61">
        <w:trPr>
          <w:trHeight w:val="567"/>
        </w:trPr>
        <w:tc>
          <w:tcPr>
            <w:tcW w:w="9067" w:type="dxa"/>
          </w:tcPr>
          <w:p w14:paraId="77EF642E" w14:textId="40CB71BA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>Puede repetirse la tabla previa hasta un máximo de estudiantes y egresados colaboradores que no supere el 50% del total de miembros del equipo de investigación. Este máximo de 50% incluye a los estudiantes colaboradores de pregrado y/o posgrado, y/o egresados.</w:t>
            </w:r>
          </w:p>
        </w:tc>
      </w:tr>
    </w:tbl>
    <w:p w14:paraId="1D276BC9" w14:textId="2B68EF8C" w:rsidR="0059443C" w:rsidRPr="00B32AE8" w:rsidRDefault="0059443C" w:rsidP="0059443C">
      <w:pPr>
        <w:spacing w:after="0" w:line="240" w:lineRule="auto"/>
        <w:jc w:val="both"/>
        <w:rPr>
          <w:rFonts w:ascii="Arial Narrow" w:hAnsi="Arial Narrow"/>
        </w:rPr>
      </w:pPr>
    </w:p>
    <w:sectPr w:rsidR="0059443C" w:rsidRPr="00B32AE8" w:rsidSect="00A72E61">
      <w:headerReference w:type="default" r:id="rId12"/>
      <w:footerReference w:type="default" r:id="rId13"/>
      <w:pgSz w:w="11906" w:h="16838" w:code="9"/>
      <w:pgMar w:top="1701" w:right="1134" w:bottom="124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D5DF" w14:textId="77777777" w:rsidR="009C61AF" w:rsidRDefault="009C61AF" w:rsidP="00BE3433">
      <w:pPr>
        <w:spacing w:after="0" w:line="240" w:lineRule="auto"/>
      </w:pPr>
      <w:r>
        <w:separator/>
      </w:r>
    </w:p>
  </w:endnote>
  <w:endnote w:type="continuationSeparator" w:id="0">
    <w:p w14:paraId="3FB40E67" w14:textId="77777777" w:rsidR="009C61AF" w:rsidRDefault="009C61AF" w:rsidP="00BE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31 BT">
    <w:altName w:val="Calibri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131001522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CF0D14" w14:textId="4B848E80" w:rsidR="00587E1B" w:rsidRPr="00BE3433" w:rsidRDefault="00587E1B" w:rsidP="00BE3433">
            <w:pPr>
              <w:pStyle w:val="Piedepgina"/>
              <w:jc w:val="right"/>
              <w:rPr>
                <w:rFonts w:ascii="Arial Narrow" w:hAnsi="Arial Narrow"/>
              </w:rPr>
            </w:pPr>
            <w:r w:rsidRPr="00027C47">
              <w:rPr>
                <w:rFonts w:ascii="Arial Narrow" w:hAnsi="Arial Narrow"/>
                <w:lang w:val="es-ES"/>
              </w:rPr>
              <w:t xml:space="preserve">Página 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27C47">
              <w:rPr>
                <w:rFonts w:ascii="Arial Narrow" w:hAnsi="Arial Narrow"/>
                <w:b/>
                <w:bCs/>
              </w:rPr>
              <w:instrText>PAGE</w:instrTex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27C47">
              <w:rPr>
                <w:rFonts w:ascii="Arial Narrow" w:hAnsi="Arial Narrow"/>
                <w:lang w:val="es-ES"/>
              </w:rPr>
              <w:t xml:space="preserve"> de 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27C47">
              <w:rPr>
                <w:rFonts w:ascii="Arial Narrow" w:hAnsi="Arial Narrow"/>
                <w:b/>
                <w:bCs/>
              </w:rPr>
              <w:instrText>NUMPAGES</w:instrTex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C2A1" w14:textId="77777777" w:rsidR="009C61AF" w:rsidRDefault="009C61AF" w:rsidP="00BE3433">
      <w:pPr>
        <w:spacing w:after="0" w:line="240" w:lineRule="auto"/>
      </w:pPr>
      <w:r>
        <w:separator/>
      </w:r>
    </w:p>
  </w:footnote>
  <w:footnote w:type="continuationSeparator" w:id="0">
    <w:p w14:paraId="140B7DA6" w14:textId="77777777" w:rsidR="009C61AF" w:rsidRDefault="009C61AF" w:rsidP="00BE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F7FE" w14:textId="238E52B2" w:rsidR="00587E1B" w:rsidRDefault="002B6BD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073635" wp14:editId="4713051C">
              <wp:simplePos x="0" y="0"/>
              <wp:positionH relativeFrom="column">
                <wp:posOffset>0</wp:posOffset>
              </wp:positionH>
              <wp:positionV relativeFrom="paragraph">
                <wp:posOffset>-67310</wp:posOffset>
              </wp:positionV>
              <wp:extent cx="5825201" cy="574675"/>
              <wp:effectExtent l="0" t="0" r="444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5201" cy="574675"/>
                        <a:chOff x="0" y="0"/>
                        <a:chExt cx="5825201" cy="574675"/>
                      </a:xfrm>
                    </wpg:grpSpPr>
                    <pic:pic xmlns:pic="http://schemas.openxmlformats.org/drawingml/2006/picture">
                      <pic:nvPicPr>
                        <pic:cNvPr id="2" name="Imagen 2" descr="LOGO URP 20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574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53070" y="39756"/>
                          <a:ext cx="1972131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7C9BC" w14:textId="77777777" w:rsidR="002B6BDA" w:rsidRPr="001D6DAE" w:rsidRDefault="002B6BDA" w:rsidP="002B6BDA">
                            <w:pPr>
                              <w:jc w:val="right"/>
                              <w:rPr>
                                <w:rFonts w:ascii="Geometr231 BT" w:hAnsi="Geometr231 BT"/>
                                <w:color w:val="327045"/>
                                <w:spacing w:val="30"/>
                              </w:rPr>
                            </w:pPr>
                            <w:r w:rsidRPr="001D6DAE">
                              <w:rPr>
                                <w:rFonts w:ascii="Geometr231 BT" w:hAnsi="Geometr231 BT"/>
                                <w:b/>
                                <w:color w:val="327045"/>
                                <w:spacing w:val="30"/>
                              </w:rPr>
                              <w:t>VICERRECTORADO DE INVESTIGACIÓN</w:t>
                            </w:r>
                          </w:p>
                          <w:p w14:paraId="6512F6AE" w14:textId="77777777" w:rsidR="002B6BDA" w:rsidRPr="002F14DA" w:rsidRDefault="002B6BDA" w:rsidP="002B6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073635" id="Grupo 3" o:spid="_x0000_s1026" style="position:absolute;margin-left:0;margin-top:-5.3pt;width:458.7pt;height:45.25pt;z-index:251659264;mso-width-relative:margin" coordsize="58252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LOGO URP 2017" style="position:absolute;width:18357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">
                <v:imagedata r:id="rId2" o:title="LOGO URP 2017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left:38530;top:397;width:19722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2847C9BC" w14:textId="77777777" w:rsidR="002B6BDA" w:rsidRPr="001D6DAE" w:rsidRDefault="002B6BDA" w:rsidP="002B6BDA">
                      <w:pPr>
                        <w:jc w:val="right"/>
                        <w:rPr>
                          <w:rFonts w:ascii="Geometr231 BT" w:hAnsi="Geometr231 BT"/>
                          <w:color w:val="327045"/>
                          <w:spacing w:val="30"/>
                        </w:rPr>
                      </w:pPr>
                      <w:r w:rsidRPr="001D6DAE">
                        <w:rPr>
                          <w:rFonts w:ascii="Geometr231 BT" w:hAnsi="Geometr231 BT"/>
                          <w:b/>
                          <w:color w:val="327045"/>
                          <w:spacing w:val="30"/>
                        </w:rPr>
                        <w:t>VICERRECTORADO DE INVESTIGACIÓN</w:t>
                      </w:r>
                    </w:p>
                    <w:p w14:paraId="6512F6AE" w14:textId="77777777" w:rsidR="002B6BDA" w:rsidRPr="002F14DA" w:rsidRDefault="002B6BDA" w:rsidP="002B6BDA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D9F"/>
    <w:multiLevelType w:val="multilevel"/>
    <w:tmpl w:val="41DC280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A0314FF"/>
    <w:multiLevelType w:val="hybridMultilevel"/>
    <w:tmpl w:val="5816D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528757">
    <w:abstractNumId w:val="1"/>
  </w:num>
  <w:num w:numId="2" w16cid:durableId="202142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F2"/>
    <w:rsid w:val="0003258E"/>
    <w:rsid w:val="000434EA"/>
    <w:rsid w:val="00084841"/>
    <w:rsid w:val="00093FBF"/>
    <w:rsid w:val="000A1A6C"/>
    <w:rsid w:val="000B586E"/>
    <w:rsid w:val="00113367"/>
    <w:rsid w:val="00145EE3"/>
    <w:rsid w:val="00173F0D"/>
    <w:rsid w:val="00183318"/>
    <w:rsid w:val="001E173E"/>
    <w:rsid w:val="001E40E1"/>
    <w:rsid w:val="001E5509"/>
    <w:rsid w:val="002342A2"/>
    <w:rsid w:val="0024627E"/>
    <w:rsid w:val="00257048"/>
    <w:rsid w:val="002A5FE0"/>
    <w:rsid w:val="002A713D"/>
    <w:rsid w:val="002B6BDA"/>
    <w:rsid w:val="00321658"/>
    <w:rsid w:val="00350CF2"/>
    <w:rsid w:val="003544F2"/>
    <w:rsid w:val="0037258D"/>
    <w:rsid w:val="00395B75"/>
    <w:rsid w:val="003E1300"/>
    <w:rsid w:val="003F60F4"/>
    <w:rsid w:val="00403D82"/>
    <w:rsid w:val="004159F5"/>
    <w:rsid w:val="00475662"/>
    <w:rsid w:val="004F613A"/>
    <w:rsid w:val="00501315"/>
    <w:rsid w:val="005473A7"/>
    <w:rsid w:val="0058684A"/>
    <w:rsid w:val="00587E1B"/>
    <w:rsid w:val="0059443C"/>
    <w:rsid w:val="005A2704"/>
    <w:rsid w:val="005B3B43"/>
    <w:rsid w:val="005E2CB2"/>
    <w:rsid w:val="006500B3"/>
    <w:rsid w:val="006A7D87"/>
    <w:rsid w:val="006B33E6"/>
    <w:rsid w:val="006B3D86"/>
    <w:rsid w:val="006D626D"/>
    <w:rsid w:val="006F2836"/>
    <w:rsid w:val="00755384"/>
    <w:rsid w:val="007D5C18"/>
    <w:rsid w:val="0080025E"/>
    <w:rsid w:val="00832141"/>
    <w:rsid w:val="00883D27"/>
    <w:rsid w:val="008D7EA7"/>
    <w:rsid w:val="008F0CB0"/>
    <w:rsid w:val="009014A6"/>
    <w:rsid w:val="00914BFC"/>
    <w:rsid w:val="009211D0"/>
    <w:rsid w:val="00976DBD"/>
    <w:rsid w:val="00993FA4"/>
    <w:rsid w:val="009C61AF"/>
    <w:rsid w:val="009E005F"/>
    <w:rsid w:val="009E3B83"/>
    <w:rsid w:val="00A061EE"/>
    <w:rsid w:val="00A40FC5"/>
    <w:rsid w:val="00A72E61"/>
    <w:rsid w:val="00A83630"/>
    <w:rsid w:val="00AF0C7E"/>
    <w:rsid w:val="00B32AE8"/>
    <w:rsid w:val="00B351E9"/>
    <w:rsid w:val="00B655CE"/>
    <w:rsid w:val="00B87DDA"/>
    <w:rsid w:val="00B93D95"/>
    <w:rsid w:val="00B95F1A"/>
    <w:rsid w:val="00BC737B"/>
    <w:rsid w:val="00BE3433"/>
    <w:rsid w:val="00BF0F90"/>
    <w:rsid w:val="00C410E7"/>
    <w:rsid w:val="00C60304"/>
    <w:rsid w:val="00C62D45"/>
    <w:rsid w:val="00C80BB6"/>
    <w:rsid w:val="00CA5FC8"/>
    <w:rsid w:val="00D435B6"/>
    <w:rsid w:val="00D80A3B"/>
    <w:rsid w:val="00D86F1C"/>
    <w:rsid w:val="00DD446E"/>
    <w:rsid w:val="00DD4B71"/>
    <w:rsid w:val="00E156C2"/>
    <w:rsid w:val="00E60A12"/>
    <w:rsid w:val="00E76586"/>
    <w:rsid w:val="00E820DA"/>
    <w:rsid w:val="00E92B9C"/>
    <w:rsid w:val="00E97F7B"/>
    <w:rsid w:val="00ED123C"/>
    <w:rsid w:val="00ED346C"/>
    <w:rsid w:val="00EE5057"/>
    <w:rsid w:val="00F12C5B"/>
    <w:rsid w:val="00F130A1"/>
    <w:rsid w:val="00F20386"/>
    <w:rsid w:val="00F529FF"/>
    <w:rsid w:val="00F81B4D"/>
    <w:rsid w:val="00FA33EE"/>
    <w:rsid w:val="00FB29B4"/>
    <w:rsid w:val="00FB3567"/>
    <w:rsid w:val="00FE507C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FCE20A"/>
  <w15:docId w15:val="{384E9ACF-37BB-48C8-A6DF-0B1B40B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CF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2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3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433"/>
  </w:style>
  <w:style w:type="paragraph" w:styleId="Piedepgina">
    <w:name w:val="footer"/>
    <w:basedOn w:val="Normal"/>
    <w:link w:val="Piedepgina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8561-6E26-452B-8CD1-EF3DF7BB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-N°6-Fichas-Investigadores-2024</vt:lpstr>
    </vt:vector>
  </TitlesOfParts>
  <Company>Hewlett-Packard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N°6-Fichas-Investigadores-2024</dc:title>
  <dc:subject>ANEXO-N°6-Fichas-Investigadores-2024</dc:subject>
  <dc:creator>Alexis</dc:creator>
  <cp:lastModifiedBy>Sandra Negro</cp:lastModifiedBy>
  <cp:revision>4</cp:revision>
  <cp:lastPrinted>2023-12-04T13:03:00Z</cp:lastPrinted>
  <dcterms:created xsi:type="dcterms:W3CDTF">2023-12-04T12:34:00Z</dcterms:created>
  <dcterms:modified xsi:type="dcterms:W3CDTF">2023-12-04T13:03:00Z</dcterms:modified>
</cp:coreProperties>
</file>